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81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1625"/>
        <w:gridCol w:w="425"/>
        <w:gridCol w:w="612"/>
        <w:gridCol w:w="7893"/>
        <w:gridCol w:w="45"/>
      </w:tblGrid>
      <w:tr w:rsidR="00A71656" w:rsidRPr="00920317" w14:paraId="4220FD4F" w14:textId="77777777" w:rsidTr="00EF0FB7">
        <w:trPr>
          <w:gridAfter w:val="1"/>
          <w:wAfter w:w="45" w:type="dxa"/>
          <w:trHeight w:val="177"/>
        </w:trPr>
        <w:tc>
          <w:tcPr>
            <w:tcW w:w="107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 w:val="28"/>
                <w:szCs w:val="24"/>
                <w:lang w:eastAsia="pl-PL"/>
              </w:rPr>
              <w:t>FORMULARZ OFERTOWY</w:t>
            </w:r>
            <w:r w:rsidR="009A0A4D" w:rsidRPr="00920317">
              <w:t xml:space="preserve"> </w:t>
            </w:r>
          </w:p>
        </w:tc>
      </w:tr>
      <w:tr w:rsidR="00A71656" w:rsidRPr="00920317" w14:paraId="2DE65E08" w14:textId="77777777" w:rsidTr="00EF0FB7">
        <w:trPr>
          <w:gridAfter w:val="1"/>
          <w:wAfter w:w="45" w:type="dxa"/>
          <w:trHeight w:val="389"/>
        </w:trPr>
        <w:tc>
          <w:tcPr>
            <w:tcW w:w="1839" w:type="dxa"/>
            <w:gridSpan w:val="2"/>
            <w:tcBorders>
              <w:top w:val="single" w:sz="4" w:space="0" w:color="auto"/>
            </w:tcBorders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768872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442B354" w14:textId="6BF9BB11" w:rsidR="00A71656" w:rsidRPr="00415BF5" w:rsidRDefault="00EF0FB7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EF0FB7"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  <w:t>MATERIAŁY OPATRUNKOWE ORAZ AKCESORIA DO PRODUKCJI LEKÓW</w:t>
            </w:r>
          </w:p>
        </w:tc>
      </w:tr>
      <w:bookmarkEnd w:id="1"/>
      <w:tr w:rsidR="00A71656" w:rsidRPr="00920317" w14:paraId="3407E224" w14:textId="77777777" w:rsidTr="00EF0FB7">
        <w:trPr>
          <w:gridAfter w:val="1"/>
          <w:wAfter w:w="45" w:type="dxa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7D6F99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883F3D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EF0FB7">
        <w:trPr>
          <w:gridAfter w:val="1"/>
          <w:wAfter w:w="45" w:type="dxa"/>
          <w:trHeight w:val="911"/>
        </w:trPr>
        <w:tc>
          <w:tcPr>
            <w:tcW w:w="2264" w:type="dxa"/>
            <w:gridSpan w:val="3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EF0FB7">
        <w:trPr>
          <w:gridAfter w:val="1"/>
          <w:wAfter w:w="45" w:type="dxa"/>
          <w:trHeight w:val="63"/>
        </w:trPr>
        <w:tc>
          <w:tcPr>
            <w:tcW w:w="2264" w:type="dxa"/>
            <w:gridSpan w:val="3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EF0FB7">
        <w:trPr>
          <w:gridAfter w:val="1"/>
          <w:wAfter w:w="45" w:type="dxa"/>
          <w:trHeight w:val="132"/>
        </w:trPr>
        <w:tc>
          <w:tcPr>
            <w:tcW w:w="2264" w:type="dxa"/>
            <w:gridSpan w:val="3"/>
            <w:shd w:val="clear" w:color="auto" w:fill="C5E0B3" w:themeFill="accent6" w:themeFillTint="66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05" w:type="dxa"/>
            <w:gridSpan w:val="2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EF0FB7">
        <w:trPr>
          <w:gridAfter w:val="1"/>
          <w:wAfter w:w="45" w:type="dxa"/>
          <w:trHeight w:val="132"/>
        </w:trPr>
        <w:tc>
          <w:tcPr>
            <w:tcW w:w="2264" w:type="dxa"/>
            <w:gridSpan w:val="3"/>
            <w:shd w:val="clear" w:color="auto" w:fill="C5E0B3" w:themeFill="accent6" w:themeFillTint="66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05" w:type="dxa"/>
            <w:gridSpan w:val="2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EF0FB7">
        <w:trPr>
          <w:gridAfter w:val="1"/>
          <w:wAfter w:w="45" w:type="dxa"/>
          <w:trHeight w:val="132"/>
        </w:trPr>
        <w:tc>
          <w:tcPr>
            <w:tcW w:w="2264" w:type="dxa"/>
            <w:gridSpan w:val="3"/>
            <w:shd w:val="clear" w:color="auto" w:fill="C5E0B3" w:themeFill="accent6" w:themeFillTint="66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05" w:type="dxa"/>
            <w:gridSpan w:val="2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EF0FB7">
        <w:trPr>
          <w:gridAfter w:val="1"/>
          <w:wAfter w:w="45" w:type="dxa"/>
          <w:trHeight w:val="132"/>
        </w:trPr>
        <w:tc>
          <w:tcPr>
            <w:tcW w:w="2264" w:type="dxa"/>
            <w:gridSpan w:val="3"/>
            <w:shd w:val="clear" w:color="auto" w:fill="C5E0B3" w:themeFill="accent6" w:themeFillTint="66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05" w:type="dxa"/>
            <w:gridSpan w:val="2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EF0FB7">
        <w:trPr>
          <w:gridAfter w:val="1"/>
          <w:wAfter w:w="45" w:type="dxa"/>
          <w:trHeight w:val="132"/>
        </w:trPr>
        <w:tc>
          <w:tcPr>
            <w:tcW w:w="2264" w:type="dxa"/>
            <w:gridSpan w:val="3"/>
            <w:shd w:val="clear" w:color="auto" w:fill="C5E0B3" w:themeFill="accent6" w:themeFillTint="66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05" w:type="dxa"/>
            <w:gridSpan w:val="2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EF0FB7">
        <w:trPr>
          <w:gridAfter w:val="1"/>
          <w:wAfter w:w="45" w:type="dxa"/>
          <w:trHeight w:val="665"/>
        </w:trPr>
        <w:tc>
          <w:tcPr>
            <w:tcW w:w="2264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EF0FB7" w14:paraId="32580EBE" w14:textId="77777777" w:rsidTr="00EF0FB7">
        <w:tblPrEx>
          <w:tblLook w:val="04A0" w:firstRow="1" w:lastRow="0" w:firstColumn="1" w:lastColumn="0" w:noHBand="0" w:noVBand="1"/>
        </w:tblPrEx>
        <w:trPr>
          <w:gridBefore w:val="1"/>
          <w:wBefore w:w="214" w:type="dxa"/>
          <w:trHeight w:val="665"/>
        </w:trPr>
        <w:tc>
          <w:tcPr>
            <w:tcW w:w="2662" w:type="dxa"/>
            <w:gridSpan w:val="3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28C1513" w14:textId="77777777" w:rsidR="00EF0FB7" w:rsidRPr="00EF0FB7" w:rsidRDefault="00EF0FB7" w:rsidP="0038487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2" w:name="_Hlk157688519"/>
            <w:r w:rsidRPr="00EF0FB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23114103" w14:textId="77777777" w:rsidR="00EF0FB7" w:rsidRPr="00EF0FB7" w:rsidRDefault="00EF0FB7" w:rsidP="0038487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F0FB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7F7D206" w14:textId="77777777" w:rsidR="00EF0FB7" w:rsidRPr="00EF0FB7" w:rsidRDefault="00EF0FB7" w:rsidP="0038487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F0FB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ZADANIA NR:</w:t>
            </w:r>
          </w:p>
          <w:tbl>
            <w:tblPr>
              <w:tblStyle w:val="Tabela-Siatka"/>
              <w:tblW w:w="1605" w:type="dxa"/>
              <w:tblInd w:w="614" w:type="dxa"/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67"/>
            </w:tblGrid>
            <w:tr w:rsidR="00EF0FB7" w:rsidRPr="00EF0FB7" w14:paraId="67D8CC90" w14:textId="77777777" w:rsidTr="00EF0FB7">
              <w:trPr>
                <w:trHeight w:val="40"/>
              </w:trPr>
              <w:tc>
                <w:tcPr>
                  <w:tcW w:w="1134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29412A64" w14:textId="77777777" w:rsidR="00EF0FB7" w:rsidRPr="00EF0FB7" w:rsidRDefault="00EF0FB7" w:rsidP="00384878">
                  <w:pPr>
                    <w:spacing w:line="276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hideMark/>
                </w:tcPr>
                <w:p w14:paraId="4403FB9F" w14:textId="77777777" w:rsidR="00EF0FB7" w:rsidRPr="00EF0FB7" w:rsidRDefault="00EF0FB7" w:rsidP="00384878">
                  <w:pPr>
                    <w:spacing w:line="276" w:lineRule="auto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color w:val="C45911"/>
                      <w:vertAlign w:val="superscript"/>
                      <w:lang w:eastAsia="pl-PL"/>
                    </w:rPr>
                  </w:pPr>
                  <w:r w:rsidRPr="00EF0FB7">
                    <w:rPr>
                      <w:rFonts w:asciiTheme="minorHAnsi" w:eastAsia="Times New Roman" w:hAnsiTheme="minorHAnsi" w:cstheme="minorHAnsi"/>
                      <w:b/>
                      <w:bCs/>
                      <w:iCs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032CAD4C" w14:textId="77777777" w:rsidR="00EF0FB7" w:rsidRPr="00EF0FB7" w:rsidRDefault="00EF0FB7" w:rsidP="00384878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F0FB7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400EF2F" w14:textId="77777777" w:rsidR="00EF0FB7" w:rsidRPr="00EF0FB7" w:rsidRDefault="00EF0FB7" w:rsidP="0038487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  <w:p w14:paraId="12E4CF39" w14:textId="77777777" w:rsidR="00EF0FB7" w:rsidRPr="00EF0FB7" w:rsidRDefault="00EF0FB7" w:rsidP="0038487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F0FB7">
              <w:rPr>
                <w:rFonts w:eastAsia="Times New Roman" w:cstheme="minorHAnsi"/>
                <w:b/>
                <w:bCs/>
                <w:lang w:eastAsia="pl-PL"/>
              </w:rPr>
              <w:t xml:space="preserve">wartość brutto: </w:t>
            </w:r>
          </w:p>
          <w:p w14:paraId="6EEE6C76" w14:textId="77777777" w:rsidR="00EF0FB7" w:rsidRPr="00EF0FB7" w:rsidRDefault="00EF0FB7" w:rsidP="00384878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EF0FB7">
              <w:rPr>
                <w:rFonts w:eastAsia="Times New Roman" w:cstheme="minorHAnsi"/>
                <w:lang w:eastAsia="pl-PL"/>
              </w:rPr>
              <w:t>wartość netto:</w:t>
            </w:r>
          </w:p>
          <w:p w14:paraId="4BC3D1E5" w14:textId="77777777" w:rsidR="00EF0FB7" w:rsidRPr="00EF0FB7" w:rsidRDefault="00EF0FB7" w:rsidP="00384878">
            <w:pPr>
              <w:spacing w:after="0" w:line="276" w:lineRule="auto"/>
              <w:rPr>
                <w:rFonts w:eastAsia="Times New Roman" w:cstheme="minorHAnsi"/>
                <w:lang w:eastAsia="pl-PL"/>
              </w:rPr>
            </w:pPr>
            <w:r w:rsidRPr="00EF0FB7">
              <w:rPr>
                <w:rFonts w:eastAsia="Times New Roman" w:cstheme="minorHAnsi"/>
                <w:lang w:eastAsia="pl-PL"/>
              </w:rPr>
              <w:t xml:space="preserve">VAT %: </w:t>
            </w:r>
          </w:p>
        </w:tc>
      </w:tr>
      <w:tr w:rsidR="00EF0FB7" w14:paraId="3B05B358" w14:textId="77777777" w:rsidTr="00EF0FB7">
        <w:tblPrEx>
          <w:tblLook w:val="04A0" w:firstRow="1" w:lastRow="0" w:firstColumn="1" w:lastColumn="0" w:noHBand="0" w:noVBand="1"/>
        </w:tblPrEx>
        <w:trPr>
          <w:gridBefore w:val="1"/>
          <w:wBefore w:w="214" w:type="dxa"/>
          <w:trHeight w:val="262"/>
        </w:trPr>
        <w:tc>
          <w:tcPr>
            <w:tcW w:w="2662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73A4C9D" w14:textId="77777777" w:rsidR="00EF0FB7" w:rsidRPr="00EF0FB7" w:rsidRDefault="00EF0FB7" w:rsidP="0038487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F0FB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TERMIN DOSTAW</w:t>
            </w:r>
          </w:p>
          <w:p w14:paraId="129A08B7" w14:textId="77777777" w:rsidR="00EF0FB7" w:rsidRPr="00EF0FB7" w:rsidRDefault="00EF0FB7" w:rsidP="0038487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lang w:eastAsia="pl-PL"/>
              </w:rPr>
            </w:pPr>
            <w:r w:rsidRPr="00EF0FB7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A4D1AB0" w14:textId="77777777" w:rsidR="00EF0FB7" w:rsidRPr="00EF0FB7" w:rsidRDefault="00EF0FB7" w:rsidP="0038487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EF0FB7" w14:paraId="39E79582" w14:textId="77777777" w:rsidTr="00EF0FB7">
        <w:tblPrEx>
          <w:tblLook w:val="04A0" w:firstRow="1" w:lastRow="0" w:firstColumn="1" w:lastColumn="0" w:noHBand="0" w:noVBand="1"/>
        </w:tblPrEx>
        <w:trPr>
          <w:gridBefore w:val="1"/>
          <w:wBefore w:w="214" w:type="dxa"/>
          <w:trHeight w:val="262"/>
        </w:trPr>
        <w:tc>
          <w:tcPr>
            <w:tcW w:w="2662" w:type="dxa"/>
            <w:gridSpan w:val="3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4BE15E7" w14:textId="77777777" w:rsidR="00EF0FB7" w:rsidRPr="00EF0FB7" w:rsidRDefault="00EF0FB7" w:rsidP="00384878">
            <w:pPr>
              <w:spacing w:after="0" w:line="276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F0FB7">
              <w:rPr>
                <w:rFonts w:eastAsia="Times New Roman" w:cstheme="minorHAnsi"/>
                <w:b/>
                <w:bCs/>
                <w:i/>
                <w:iCs/>
                <w:sz w:val="20"/>
                <w:szCs w:val="20"/>
                <w:lang w:eastAsia="pl-PL"/>
              </w:rPr>
              <w:t>TERMIN WYMIANY NA WOLNY OD WAD</w:t>
            </w:r>
          </w:p>
          <w:p w14:paraId="6B5B1E13" w14:textId="77777777" w:rsidR="00EF0FB7" w:rsidRPr="00EF0FB7" w:rsidRDefault="00EF0FB7" w:rsidP="00384878">
            <w:pPr>
              <w:spacing w:after="0" w:line="276" w:lineRule="auto"/>
              <w:jc w:val="center"/>
              <w:rPr>
                <w:rFonts w:eastAsia="Times New Roman" w:cstheme="minorHAnsi"/>
                <w:i/>
                <w:iCs/>
                <w:lang w:eastAsia="pl-PL"/>
              </w:rPr>
            </w:pPr>
            <w:r w:rsidRPr="00EF0FB7">
              <w:rPr>
                <w:rFonts w:eastAsia="Times New Roman" w:cstheme="minorHAnsi"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219DB2F8" w14:textId="77777777" w:rsidR="00EF0FB7" w:rsidRPr="00EF0FB7" w:rsidRDefault="00EF0FB7" w:rsidP="00384878">
            <w:pPr>
              <w:spacing w:after="0"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bookmarkEnd w:id="2"/>
      <w:tr w:rsidR="00EF0FB7" w:rsidRPr="00920317" w14:paraId="7412ADD7" w14:textId="77777777" w:rsidTr="00EF0FB7">
        <w:trPr>
          <w:gridAfter w:val="1"/>
          <w:wAfter w:w="45" w:type="dxa"/>
          <w:trHeight w:val="415"/>
        </w:trPr>
        <w:tc>
          <w:tcPr>
            <w:tcW w:w="10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8DB4DC" w14:textId="532E1670" w:rsidR="00EF0FB7" w:rsidRDefault="00EF0FB7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</w:pPr>
            <w:r w:rsidRPr="00EF0FB7"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  <w:t>*) wpisać nr zadania</w:t>
            </w:r>
            <w:r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  <w:t xml:space="preserve"> w ramkę</w:t>
            </w:r>
            <w:r w:rsidRPr="00EF0FB7"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  <w:t xml:space="preserve">, </w:t>
            </w:r>
          </w:p>
          <w:p w14:paraId="7D244908" w14:textId="3AA65E5E" w:rsidR="00EF0FB7" w:rsidRPr="00883F3D" w:rsidRDefault="00EF0FB7" w:rsidP="00047431">
            <w:pPr>
              <w:spacing w:after="0" w:line="240" w:lineRule="auto"/>
              <w:rPr>
                <w:rFonts w:eastAsia="Times New Roman" w:cstheme="minorHAnsi"/>
                <w:b/>
                <w:bCs/>
                <w:sz w:val="4"/>
                <w:szCs w:val="1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  <w:t xml:space="preserve">- </w:t>
            </w:r>
            <w:r w:rsidRPr="00EF0FB7"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  <w:t xml:space="preserve">w przypadku przystąpienia do większej ilości zadań należy powielić ramkę </w:t>
            </w:r>
            <w:r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  <w:t xml:space="preserve">niebieską </w:t>
            </w:r>
            <w:r w:rsidRPr="00EF0FB7"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  <w:t>(wartość zadania + termin dostaw</w:t>
            </w:r>
            <w:r>
              <w:rPr>
                <w:rFonts w:eastAsia="Times New Roman" w:cstheme="minorHAnsi"/>
                <w:b/>
                <w:bCs/>
                <w:sz w:val="18"/>
                <w:szCs w:val="24"/>
                <w:lang w:eastAsia="pl-PL"/>
              </w:rPr>
              <w:t xml:space="preserve"> + termin wymiany na wolny od wad)</w:t>
            </w:r>
          </w:p>
        </w:tc>
      </w:tr>
      <w:tr w:rsidR="00883F3D" w:rsidRPr="00920317" w14:paraId="33E1A08B" w14:textId="77777777" w:rsidTr="00EF0FB7">
        <w:trPr>
          <w:gridAfter w:val="1"/>
          <w:wAfter w:w="45" w:type="dxa"/>
          <w:trHeight w:val="98"/>
        </w:trPr>
        <w:tc>
          <w:tcPr>
            <w:tcW w:w="2264" w:type="dxa"/>
            <w:gridSpan w:val="3"/>
            <w:tcBorders>
              <w:top w:val="single" w:sz="12" w:space="0" w:color="auto"/>
            </w:tcBorders>
            <w:vAlign w:val="center"/>
          </w:tcPr>
          <w:p w14:paraId="554AC22B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</w:tcBorders>
            <w:vAlign w:val="center"/>
          </w:tcPr>
          <w:p w14:paraId="3007BCC5" w14:textId="7C6A3C4C" w:rsidR="00883F3D" w:rsidRPr="00920317" w:rsidRDefault="00142E92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="00883F3D"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883F3D" w:rsidRPr="00920317" w14:paraId="6FFD673A" w14:textId="77777777" w:rsidTr="00EF0FB7">
        <w:trPr>
          <w:gridAfter w:val="1"/>
          <w:wAfter w:w="45" w:type="dxa"/>
          <w:trHeight w:val="317"/>
        </w:trPr>
        <w:tc>
          <w:tcPr>
            <w:tcW w:w="2264" w:type="dxa"/>
            <w:gridSpan w:val="3"/>
            <w:vAlign w:val="center"/>
          </w:tcPr>
          <w:p w14:paraId="71D8B934" w14:textId="77777777" w:rsidR="00883F3D" w:rsidRPr="00920317" w:rsidRDefault="00883F3D" w:rsidP="00883F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8505" w:type="dxa"/>
            <w:gridSpan w:val="2"/>
            <w:vAlign w:val="center"/>
          </w:tcPr>
          <w:p w14:paraId="2245EF63" w14:textId="352DC578" w:rsidR="00883F3D" w:rsidRPr="00920317" w:rsidRDefault="00BE1E0A" w:rsidP="00883F3D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2</w:t>
            </w:r>
            <w:r w:rsidR="00883F3D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 </w:t>
            </w:r>
            <w:r w:rsidR="00883F3D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49B9E59D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142E92">
        <w:rPr>
          <w:rFonts w:eastAsia="Times New Roman" w:cs="Segoe UI"/>
          <w:b/>
          <w:sz w:val="20"/>
          <w:szCs w:val="20"/>
          <w:lang w:eastAsia="pl-PL"/>
        </w:rPr>
        <w:t>3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142E92">
        <w:trPr>
          <w:trHeight w:val="275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637A1B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6"/>
          <w:szCs w:val="16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23D0DC38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B73D4F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</w:rPr>
      </w:pPr>
    </w:p>
    <w:p w14:paraId="3EB61FC2" w14:textId="54E14496" w:rsidR="00415BF5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Default="00415BF5" w:rsidP="00415BF5">
      <w:pPr>
        <w:pStyle w:val="Default"/>
        <w:rPr>
          <w:rFonts w:asciiTheme="minorHAnsi" w:hAnsiTheme="minorHAnsi"/>
          <w:sz w:val="18"/>
          <w:szCs w:val="18"/>
        </w:rPr>
      </w:pPr>
    </w:p>
    <w:p w14:paraId="228630C8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73D4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7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4914D0B3" w14:textId="77777777" w:rsidR="00637A1B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56B3E62" w14:textId="77777777" w:rsidR="00415BF5" w:rsidRPr="00920317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</w:p>
    <w:p w14:paraId="06E6E0C6" w14:textId="20DD4130" w:rsidR="00A71656" w:rsidRPr="00920317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lang w:eastAsia="pl-PL"/>
        </w:rPr>
      </w:pPr>
      <w:bookmarkStart w:id="3" w:name="_Hlk80264870"/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bookmarkEnd w:id="3"/>
    <w:p w14:paraId="0BFF33C9" w14:textId="77777777" w:rsidR="00FB4A38" w:rsidRDefault="00FB4A3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631A88C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Uwaga! Nanoszenie jakichkolwiek zmian w treści dokumentu po opatrzeniu </w:t>
      </w:r>
      <w:proofErr w:type="spellStart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w.w</w:t>
      </w:r>
      <w:proofErr w:type="spellEnd"/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. podpisem może skutkować naruszeniem integralności podpisu,</w:t>
      </w:r>
    </w:p>
    <w:p w14:paraId="7EA958DD" w14:textId="1CC47092" w:rsidR="00484CF8" w:rsidRPr="00484CF8" w:rsidRDefault="00484CF8" w:rsidP="00484CF8">
      <w:pPr>
        <w:widowControl w:val="0"/>
        <w:spacing w:after="0"/>
        <w:jc w:val="center"/>
        <w:rPr>
          <w:b/>
          <w:sz w:val="14"/>
          <w:szCs w:val="18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3B2FB291" w14:textId="77777777" w:rsidR="00EF0FB7" w:rsidRDefault="00EF0FB7" w:rsidP="00EF0FB7"/>
    <w:p w14:paraId="7C63E7C0" w14:textId="77777777" w:rsidR="00EF0FB7" w:rsidRDefault="00EF0FB7" w:rsidP="00EF0FB7"/>
    <w:p w14:paraId="734C3EBA" w14:textId="77777777" w:rsidR="00EF0FB7" w:rsidRDefault="00EF0FB7" w:rsidP="00EF0FB7"/>
    <w:p w14:paraId="1BD7593B" w14:textId="77777777" w:rsidR="00EF0FB7" w:rsidRDefault="00EF0FB7" w:rsidP="00EF0FB7"/>
    <w:p w14:paraId="64965BD3" w14:textId="77777777" w:rsidR="00EF0FB7" w:rsidRDefault="00EF0FB7" w:rsidP="00EF0FB7"/>
    <w:p w14:paraId="74D5189F" w14:textId="77777777" w:rsidR="00EF0FB7" w:rsidRDefault="00EF0FB7" w:rsidP="00EF0FB7"/>
    <w:p w14:paraId="65D24A21" w14:textId="77777777" w:rsidR="00EF0FB7" w:rsidRDefault="00EF0FB7" w:rsidP="00EF0FB7"/>
    <w:p w14:paraId="00D3698A" w14:textId="77777777" w:rsidR="00EF0FB7" w:rsidRDefault="00EF0FB7" w:rsidP="00EF0FB7"/>
    <w:p w14:paraId="7DE4AC8E" w14:textId="77777777" w:rsidR="00EF0FB7" w:rsidRPr="00EF0FB7" w:rsidRDefault="00EF0FB7" w:rsidP="00EF0FB7"/>
    <w:p w14:paraId="165AB237" w14:textId="614D2493" w:rsidR="00EF0FB7" w:rsidRPr="00EF0FB7" w:rsidRDefault="00EF0FB7" w:rsidP="00EF0FB7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EF0FB7">
        <w:rPr>
          <w:rFonts w:eastAsia="Times New Roman" w:cs="Times New Roman"/>
          <w:bCs/>
          <w:i/>
          <w:lang w:eastAsia="pl-PL"/>
        </w:rPr>
        <w:t>Załącznik nr 2 do SWZ do pobrania w odrębnym pliku</w:t>
      </w:r>
    </w:p>
    <w:p w14:paraId="7FDF245C" w14:textId="77777777" w:rsidR="00EF0FB7" w:rsidRDefault="00EF0FB7" w:rsidP="00EF0FB7">
      <w:pPr>
        <w:rPr>
          <w:rFonts w:eastAsia="Times New Roman" w:cs="Times New Roman"/>
          <w:b/>
          <w:i/>
          <w:color w:val="1F3864" w:themeColor="accent1" w:themeShade="80"/>
          <w:lang w:eastAsia="pl-PL"/>
        </w:rPr>
      </w:pPr>
    </w:p>
    <w:p w14:paraId="30B0CB52" w14:textId="4407F217" w:rsidR="00C154F0" w:rsidRPr="00EF0FB7" w:rsidRDefault="00FB4A38" w:rsidP="00EF0FB7">
      <w:pPr>
        <w:jc w:val="right"/>
        <w:rPr>
          <w:rFonts w:eastAsia="Times New Roman" w:cs="Times New Roman"/>
          <w:bCs/>
          <w:i/>
          <w:lang w:eastAsia="pl-PL"/>
        </w:rPr>
      </w:pPr>
      <w:r w:rsidRPr="00FB4A38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, zaufanym lub osobistym.</w:t>
      </w:r>
    </w:p>
    <w:p w14:paraId="64DF03E2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004A7DBA" w14:textId="77777777" w:rsidR="00C154F0" w:rsidRDefault="00C154F0" w:rsidP="00C154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Calibri"/>
          <w:i/>
        </w:rPr>
      </w:pPr>
    </w:p>
    <w:p w14:paraId="281D96D5" w14:textId="77777777" w:rsidR="00FB4A38" w:rsidRDefault="00FB4A38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0F9559BB" w14:textId="20604401" w:rsidR="009D6D9B" w:rsidRDefault="009D6D9B" w:rsidP="00EF0FB7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6FA0068A" w14:textId="77777777" w:rsidR="009D6D9B" w:rsidRPr="00EF0FB7" w:rsidRDefault="009D6D9B" w:rsidP="00EF0FB7"/>
    <w:tbl>
      <w:tblPr>
        <w:tblW w:w="0" w:type="auto"/>
        <w:tblLook w:val="04A0" w:firstRow="1" w:lastRow="0" w:firstColumn="1" w:lastColumn="0" w:noHBand="0" w:noVBand="1"/>
      </w:tblPr>
      <w:tblGrid>
        <w:gridCol w:w="5416"/>
      </w:tblGrid>
      <w:tr w:rsidR="00FB4A38" w:rsidRPr="00920317" w14:paraId="235DF3AE" w14:textId="77777777" w:rsidTr="00AD2780">
        <w:tc>
          <w:tcPr>
            <w:tcW w:w="5416" w:type="dxa"/>
            <w:hideMark/>
          </w:tcPr>
          <w:p w14:paraId="0FA40B9B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bookmarkStart w:id="4" w:name="_Hlk62735727"/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B4A38" w:rsidRPr="00920317" w14:paraId="599C5488" w14:textId="77777777" w:rsidTr="00AD2780">
        <w:trPr>
          <w:trHeight w:val="782"/>
        </w:trPr>
        <w:tc>
          <w:tcPr>
            <w:tcW w:w="5416" w:type="dxa"/>
          </w:tcPr>
          <w:tbl>
            <w:tblPr>
              <w:tblStyle w:val="Tabela-Siatk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5190"/>
            </w:tblGrid>
            <w:tr w:rsidR="00FB4A38" w:rsidRPr="00920317" w14:paraId="5C448616" w14:textId="77777777" w:rsidTr="00AD2780">
              <w:tc>
                <w:tcPr>
                  <w:tcW w:w="5190" w:type="dxa"/>
                </w:tcPr>
                <w:p w14:paraId="665A20C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AA8E9A2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D17B62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1B4E3BF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391D27B" w14:textId="77777777" w:rsidR="00FB4A38" w:rsidRPr="00920317" w:rsidRDefault="00FB4A38" w:rsidP="00AD278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4BD8DCD2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B4A38" w:rsidRPr="00920317" w14:paraId="573C5F17" w14:textId="77777777" w:rsidTr="00AD2780">
        <w:tc>
          <w:tcPr>
            <w:tcW w:w="5416" w:type="dxa"/>
            <w:hideMark/>
          </w:tcPr>
          <w:p w14:paraId="5D63C2FD" w14:textId="77777777" w:rsidR="00FB4A38" w:rsidRPr="00920317" w:rsidRDefault="00FB4A38" w:rsidP="00AD278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</w:t>
            </w:r>
            <w:proofErr w:type="spellStart"/>
            <w:r w:rsidRPr="00920317">
              <w:rPr>
                <w:rFonts w:eastAsia="Calibri" w:cs="Arial"/>
                <w:i/>
                <w:sz w:val="16"/>
                <w:szCs w:val="16"/>
              </w:rPr>
              <w:t>CEiDG</w:t>
            </w:r>
            <w:proofErr w:type="spellEnd"/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  <w:bookmarkEnd w:id="4"/>
    </w:tbl>
    <w:p w14:paraId="4218E6DF" w14:textId="77777777" w:rsidR="00FB4A38" w:rsidRPr="00920317" w:rsidRDefault="00FB4A38" w:rsidP="00FB4A38">
      <w:pPr>
        <w:autoSpaceDE w:val="0"/>
        <w:autoSpaceDN w:val="0"/>
        <w:adjustRightInd w:val="0"/>
        <w:spacing w:after="0" w:line="240" w:lineRule="auto"/>
        <w:rPr>
          <w:rFonts w:eastAsia="Calibri" w:cs="Arial"/>
          <w:b/>
          <w:bCs/>
          <w:color w:val="000000"/>
          <w:sz w:val="20"/>
          <w:szCs w:val="20"/>
        </w:rPr>
      </w:pPr>
    </w:p>
    <w:p w14:paraId="505DD9F8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ŚWIADCZENIE WYKONAWCY</w:t>
      </w:r>
    </w:p>
    <w:p w14:paraId="3B7FDA95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Arial"/>
          <w:b/>
          <w:bCs/>
          <w:color w:val="000000"/>
        </w:rPr>
      </w:pPr>
      <w:r w:rsidRPr="00F73CD4">
        <w:rPr>
          <w:rFonts w:eastAsia="Calibri" w:cs="Arial"/>
          <w:b/>
          <w:bCs/>
          <w:color w:val="000000"/>
        </w:rPr>
        <w:t>O NIEPODLEGANIU WYKLUCZENIU I SPEŁNIANIU WARUNKÓW UDZIAŁU W POSTĘPOWANIU</w:t>
      </w:r>
    </w:p>
    <w:p w14:paraId="32F157A7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ind w:firstLine="284"/>
        <w:jc w:val="center"/>
        <w:rPr>
          <w:rFonts w:eastAsia="Calibri" w:cs="Arial"/>
          <w:bCs/>
          <w:i/>
          <w:iCs/>
          <w:color w:val="000000"/>
        </w:rPr>
      </w:pPr>
      <w:r w:rsidRPr="00F73CD4">
        <w:rPr>
          <w:rFonts w:eastAsia="Calibri" w:cs="Arial"/>
          <w:bCs/>
          <w:i/>
          <w:iCs/>
          <w:color w:val="000000"/>
        </w:rPr>
        <w:t>(składane na podstawie art. 125 ust. 1 ustawy z dnia 11.09.2019 r. Prawo zamówień publicznych</w:t>
      </w:r>
      <w:r w:rsidRPr="00F73CD4">
        <w:rPr>
          <w:i/>
          <w:iCs/>
        </w:rPr>
        <w:t xml:space="preserve"> </w:t>
      </w:r>
      <w:r w:rsidRPr="00F73CD4">
        <w:rPr>
          <w:rFonts w:eastAsia="Calibri" w:cs="Arial"/>
          <w:bCs/>
          <w:i/>
          <w:iCs/>
          <w:color w:val="000000"/>
        </w:rPr>
        <w:t xml:space="preserve">- dalej jako: ustawa </w:t>
      </w:r>
      <w:proofErr w:type="spellStart"/>
      <w:r w:rsidRPr="00F73CD4">
        <w:rPr>
          <w:rFonts w:eastAsia="Calibri" w:cs="Arial"/>
          <w:bCs/>
          <w:i/>
          <w:iCs/>
          <w:color w:val="000000"/>
        </w:rPr>
        <w:t>Pzp</w:t>
      </w:r>
      <w:proofErr w:type="spellEnd"/>
      <w:r w:rsidRPr="00F73CD4">
        <w:rPr>
          <w:rFonts w:eastAsia="Calibri" w:cs="Arial"/>
          <w:bCs/>
          <w:i/>
          <w:iCs/>
          <w:color w:val="000000"/>
        </w:rPr>
        <w:t>)</w:t>
      </w:r>
    </w:p>
    <w:p w14:paraId="6FBC6D1E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jc w:val="left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Na potrzeby postępowania o udzielenie zamówienia publicznego pn.:</w:t>
      </w:r>
    </w:p>
    <w:p w14:paraId="7267DC8B" w14:textId="77777777" w:rsidR="00EF0FB7" w:rsidRDefault="00EF0FB7" w:rsidP="00EF0FB7">
      <w:pPr>
        <w:pStyle w:val="Podtytu"/>
        <w:shd w:val="clear" w:color="auto" w:fill="FFF2CC" w:themeFill="accent4" w:themeFillTint="33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/>
          <w:color w:val="000000"/>
          <w:sz w:val="22"/>
          <w:szCs w:val="22"/>
        </w:rPr>
      </w:pPr>
      <w:r w:rsidRPr="00EF0FB7">
        <w:rPr>
          <w:rFonts w:asciiTheme="minorHAnsi" w:eastAsia="Calibri" w:hAnsiTheme="minorHAnsi" w:cs="Arial"/>
          <w:b/>
          <w:color w:val="000000"/>
          <w:sz w:val="22"/>
          <w:szCs w:val="22"/>
        </w:rPr>
        <w:t>MATERIAŁY OPATRUNKOWE ORAZ AKCESORIA DO PRODUKCJI LEKÓW</w:t>
      </w:r>
    </w:p>
    <w:p w14:paraId="332F1516" w14:textId="3E52327E" w:rsidR="00FB4A38" w:rsidRPr="00F73CD4" w:rsidRDefault="00FB4A38" w:rsidP="00FB4A38">
      <w:pPr>
        <w:pStyle w:val="Podtytu"/>
        <w:tabs>
          <w:tab w:val="left" w:pos="426"/>
        </w:tabs>
        <w:spacing w:after="0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</w:rPr>
      </w:pPr>
      <w:r w:rsidRPr="00F73CD4">
        <w:rPr>
          <w:rFonts w:asciiTheme="minorHAnsi" w:eastAsia="Calibri" w:hAnsiTheme="minorHAnsi" w:cs="Arial"/>
          <w:bCs/>
          <w:color w:val="000000"/>
          <w:sz w:val="22"/>
          <w:szCs w:val="22"/>
        </w:rPr>
        <w:t>prowadzonego przez: Szpital Specjalistyczny w Pile Im. Stanisława Staszica; 64-920 Piła, ul. Rydygiera 1,</w:t>
      </w:r>
    </w:p>
    <w:p w14:paraId="3048CDF3" w14:textId="77777777" w:rsidR="00FB4A38" w:rsidRPr="00F73CD4" w:rsidRDefault="00FB4A38" w:rsidP="00FB4A38">
      <w:pPr>
        <w:autoSpaceDE w:val="0"/>
        <w:autoSpaceDN w:val="0"/>
        <w:adjustRightInd w:val="0"/>
        <w:spacing w:after="0" w:line="276" w:lineRule="auto"/>
        <w:rPr>
          <w:rFonts w:eastAsia="Calibri" w:cs="Arial"/>
          <w:bCs/>
          <w:color w:val="000000"/>
        </w:rPr>
      </w:pPr>
      <w:r w:rsidRPr="00F73CD4">
        <w:rPr>
          <w:rFonts w:eastAsia="Calibri" w:cs="Arial"/>
          <w:bCs/>
          <w:color w:val="000000"/>
        </w:rPr>
        <w:t>oświadczam co następuje:</w:t>
      </w:r>
    </w:p>
    <w:p w14:paraId="7411BEC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spełnieniu warunków udziału w postępowaniu</w:t>
      </w:r>
    </w:p>
    <w:p w14:paraId="67D036B9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 </w:t>
      </w:r>
      <w:r w:rsidRPr="00F73CD4">
        <w:rPr>
          <w:rFonts w:eastAsia="Times New Roman" w:cs="Tahoma"/>
          <w:b/>
          <w:i/>
          <w:u w:val="single"/>
          <w:lang w:eastAsia="pl-PL"/>
        </w:rPr>
        <w:t>spełniam / nie spełniam*</w:t>
      </w:r>
      <w:r w:rsidRPr="00F73CD4">
        <w:rPr>
          <w:rFonts w:eastAsia="Times New Roman" w:cs="Tahoma"/>
          <w:bCs/>
          <w:iCs/>
          <w:lang w:eastAsia="pl-PL"/>
        </w:rPr>
        <w:t xml:space="preserve"> warunki udziału w postępowaniu określone przez Zamawiającego w specyfikacji warunków zamówienia i ogłoszeniu o zamówieniu.</w:t>
      </w:r>
    </w:p>
    <w:p w14:paraId="39D04906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p w14:paraId="068E41A7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1A79484F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ofert </w:t>
      </w:r>
      <w:r w:rsidRPr="00F73CD4">
        <w:rPr>
          <w:rFonts w:eastAsia="Times New Roman" w:cs="Tahoma"/>
          <w:b/>
          <w:i/>
          <w:u w:val="single"/>
          <w:lang w:eastAsia="pl-PL"/>
        </w:rPr>
        <w:t>podlegam / nie podlegam*</w:t>
      </w:r>
      <w:r w:rsidRPr="00F73CD4">
        <w:rPr>
          <w:rFonts w:eastAsia="Times New Roman" w:cs="Tahoma"/>
          <w:bCs/>
          <w:iCs/>
          <w:lang w:eastAsia="pl-PL"/>
        </w:rPr>
        <w:t xml:space="preserve"> wykluczeniu z postępowania na podstawie art. 108 ust. 1 ustawy </w:t>
      </w:r>
      <w:proofErr w:type="spellStart"/>
      <w:r w:rsidRPr="00F73CD4">
        <w:rPr>
          <w:rFonts w:eastAsia="Times New Roman" w:cs="Tahoma"/>
          <w:bCs/>
          <w:iCs/>
          <w:lang w:eastAsia="pl-PL"/>
        </w:rPr>
        <w:t>Pzp</w:t>
      </w:r>
      <w:proofErr w:type="spellEnd"/>
      <w:r w:rsidRPr="00F73CD4">
        <w:rPr>
          <w:rFonts w:eastAsia="Times New Roman" w:cs="Tahoma"/>
          <w:bCs/>
          <w:iCs/>
          <w:lang w:eastAsia="pl-PL"/>
        </w:rPr>
        <w:t>.</w:t>
      </w:r>
    </w:p>
    <w:p w14:paraId="39D7D1B8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sz w:val="10"/>
          <w:szCs w:val="10"/>
          <w:lang w:eastAsia="pl-PL"/>
        </w:rPr>
      </w:pPr>
    </w:p>
    <w:p w14:paraId="27956393" w14:textId="77777777" w:rsidR="00FB4A38" w:rsidRPr="00F73CD4" w:rsidRDefault="00FB4A38" w:rsidP="00FB4A38">
      <w:pPr>
        <w:shd w:val="clear" w:color="auto" w:fill="C5E0B3" w:themeFill="accent6" w:themeFillTint="66"/>
        <w:spacing w:after="0" w:line="264" w:lineRule="auto"/>
        <w:jc w:val="left"/>
        <w:rPr>
          <w:rFonts w:eastAsia="Times New Roman" w:cs="Tahoma"/>
          <w:b/>
          <w:iCs/>
          <w:lang w:eastAsia="pl-PL"/>
        </w:rPr>
      </w:pPr>
      <w:r w:rsidRPr="00F73CD4">
        <w:rPr>
          <w:rFonts w:eastAsia="Times New Roman" w:cs="Tahoma"/>
          <w:b/>
          <w:iCs/>
          <w:lang w:eastAsia="pl-PL"/>
        </w:rPr>
        <w:t>Oświadczenie o braku podstaw do wykluczenia z postępowania</w:t>
      </w:r>
    </w:p>
    <w:p w14:paraId="2919CF2D" w14:textId="77777777" w:rsidR="00FB4A38" w:rsidRPr="00F73CD4" w:rsidRDefault="00FB4A38" w:rsidP="00FB4A38">
      <w:pPr>
        <w:spacing w:after="0" w:line="264" w:lineRule="auto"/>
        <w:rPr>
          <w:rFonts w:eastAsia="Times New Roman" w:cs="Tahoma"/>
          <w:bCs/>
          <w:iCs/>
          <w:lang w:eastAsia="pl-PL"/>
        </w:rPr>
      </w:pPr>
      <w:r w:rsidRPr="00F73CD4">
        <w:rPr>
          <w:rFonts w:eastAsia="Times New Roman" w:cs="Tahoma"/>
          <w:bCs/>
          <w:iCs/>
          <w:lang w:eastAsia="pl-PL"/>
        </w:rPr>
        <w:t xml:space="preserve">Oświadczam, że na dzień składania </w:t>
      </w:r>
      <w:r w:rsidRPr="00F73CD4">
        <w:rPr>
          <w:rFonts w:eastAsia="Times New Roman" w:cs="Tahoma"/>
          <w:bCs/>
          <w:i/>
          <w:iCs/>
          <w:lang w:eastAsia="pl-PL"/>
        </w:rPr>
        <w:t>ofert</w:t>
      </w:r>
      <w:r w:rsidRPr="00F73CD4">
        <w:rPr>
          <w:rFonts w:eastAsia="Times New Roman" w:cs="Tahoma"/>
          <w:b/>
          <w:bCs/>
          <w:i/>
          <w:iCs/>
          <w:u w:val="single"/>
          <w:lang w:eastAsia="pl-PL"/>
        </w:rPr>
        <w:t xml:space="preserve"> podlegam / nie podlegam</w:t>
      </w:r>
      <w:r w:rsidRPr="00F73CD4">
        <w:rPr>
          <w:rFonts w:eastAsia="Times New Roman" w:cs="Tahoma"/>
          <w:bCs/>
          <w:iCs/>
          <w:lang w:eastAsia="pl-PL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5E2DC3D8" w14:textId="77777777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</w:p>
    <w:p w14:paraId="1CBF0EC9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8A6FC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Oświadczam, że zachodzą w stosunku do mnie podstawy wykluczenia z postępowania na podstawie 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art. </w:t>
      </w:r>
      <w:r>
        <w:rPr>
          <w:rFonts w:eastAsia="Times New Roman" w:cs="Tahoma"/>
          <w:bCs/>
          <w:iCs/>
          <w:sz w:val="20"/>
          <w:szCs w:val="20"/>
          <w:bdr w:val="single" w:sz="4" w:space="0" w:color="auto"/>
          <w:lang w:eastAsia="pl-PL"/>
        </w:rPr>
        <w:t xml:space="preserve">       </w:t>
      </w:r>
      <w:r w:rsidRPr="003B2A06">
        <w:rPr>
          <w:rFonts w:eastAsia="Times New Roman" w:cs="Tahoma"/>
          <w:bCs/>
          <w:iCs/>
          <w:color w:val="FFFFFF" w:themeColor="background1"/>
          <w:sz w:val="20"/>
          <w:szCs w:val="20"/>
          <w:bdr w:val="single" w:sz="4" w:space="0" w:color="auto"/>
          <w:lang w:eastAsia="pl-PL"/>
        </w:rPr>
        <w:t>.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.</w:t>
      </w:r>
    </w:p>
    <w:p w14:paraId="6928FFAA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 xml:space="preserve">(podać mającą zastosowanie podstawę wykluczenia spośród wymienionych w 108 ust. 1 pkt. 1, 2, 5 lub 6 ustawy </w:t>
      </w:r>
      <w:proofErr w:type="spellStart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).</w:t>
      </w:r>
    </w:p>
    <w:tbl>
      <w:tblPr>
        <w:tblStyle w:val="Tabela-Siatka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FB4A38" w14:paraId="4272B39C" w14:textId="77777777" w:rsidTr="00AD2780">
        <w:tc>
          <w:tcPr>
            <w:tcW w:w="8394" w:type="dxa"/>
          </w:tcPr>
          <w:p w14:paraId="64E50EB9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456150CC" w14:textId="77777777" w:rsidR="00FB4A38" w:rsidRPr="006F74DA" w:rsidRDefault="00FB4A38" w:rsidP="00FB4A38">
      <w:pPr>
        <w:spacing w:after="0" w:line="264" w:lineRule="auto"/>
        <w:rPr>
          <w:rFonts w:eastAsia="Times New Roman" w:cs="Tahoma"/>
          <w:bCs/>
          <w:iCs/>
          <w:sz w:val="24"/>
          <w:szCs w:val="2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Jednocześnie oświadczam, że w związku z ww. okolicznością, na podstawie art. 110 ust. 2 ustawy 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Pzp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jąłem następujące środki naprawcze</w:t>
      </w:r>
      <w:r>
        <w:rPr>
          <w:rFonts w:eastAsia="Times New Roman" w:cs="Tahoma"/>
          <w:bCs/>
          <w:iCs/>
          <w:sz w:val="20"/>
          <w:szCs w:val="20"/>
          <w:lang w:eastAsia="pl-PL"/>
        </w:rPr>
        <w:t>:</w:t>
      </w:r>
    </w:p>
    <w:p w14:paraId="416575E1" w14:textId="77777777" w:rsidR="00FB4A38" w:rsidRPr="00F73CD4" w:rsidRDefault="00FB4A38" w:rsidP="00FB4A38">
      <w:pPr>
        <w:spacing w:line="264" w:lineRule="auto"/>
        <w:rPr>
          <w:rFonts w:eastAsia="Times New Roman" w:cs="Tahoma"/>
          <w:bCs/>
          <w:iCs/>
          <w:sz w:val="2"/>
          <w:szCs w:val="2"/>
          <w:lang w:eastAsia="pl-PL"/>
        </w:rPr>
      </w:pPr>
    </w:p>
    <w:p w14:paraId="6C68156C" w14:textId="6D30D182" w:rsidR="00FB4A38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w</w:t>
      </w:r>
      <w:r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celu wykazania spełniania warunków udziału w postępowaniu, określonych przez Zamawiającego w SWZ polegam na zasobach następując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podmiotu/ów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68221EEC" w14:textId="77777777" w:rsidTr="00AD2780">
        <w:tc>
          <w:tcPr>
            <w:tcW w:w="10259" w:type="dxa"/>
          </w:tcPr>
          <w:p w14:paraId="700AC485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00092046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20"/>
          <w:szCs w:val="20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w następującym zakresie: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0259"/>
      </w:tblGrid>
      <w:tr w:rsidR="00FB4A38" w14:paraId="0966305C" w14:textId="77777777" w:rsidTr="00AD2780">
        <w:tc>
          <w:tcPr>
            <w:tcW w:w="10259" w:type="dxa"/>
          </w:tcPr>
          <w:p w14:paraId="7927DD6A" w14:textId="77777777" w:rsidR="00FB4A38" w:rsidRDefault="00FB4A38" w:rsidP="00AD2780">
            <w:pPr>
              <w:spacing w:line="264" w:lineRule="auto"/>
              <w:rPr>
                <w:rFonts w:eastAsia="Times New Roman" w:cs="Tahoma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3059FC7C" w14:textId="77777777" w:rsidR="00FB4A38" w:rsidRPr="00920317" w:rsidRDefault="00FB4A38" w:rsidP="00FB4A38">
      <w:pPr>
        <w:spacing w:after="0" w:line="264" w:lineRule="auto"/>
        <w:rPr>
          <w:rFonts w:eastAsia="Times New Roman" w:cs="Tahoma"/>
          <w:bCs/>
          <w:iCs/>
          <w:sz w:val="16"/>
          <w:szCs w:val="16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</w:t>
      </w:r>
      <w:r w:rsidRPr="00920317">
        <w:rPr>
          <w:rFonts w:eastAsia="Times New Roman" w:cs="Tahoma"/>
          <w:bCs/>
          <w:iCs/>
          <w:sz w:val="16"/>
          <w:szCs w:val="16"/>
          <w:lang w:eastAsia="pl-PL"/>
        </w:rPr>
        <w:t>(wskazać podmiot i określić odpowiedni zakres dla wskazanego podmiotu)</w:t>
      </w:r>
    </w:p>
    <w:p w14:paraId="0737EA55" w14:textId="11F03306" w:rsidR="00FB4A38" w:rsidRPr="00C32C2A" w:rsidRDefault="00FB4A38" w:rsidP="00FB4A38">
      <w:pPr>
        <w:spacing w:after="0" w:line="264" w:lineRule="auto"/>
        <w:rPr>
          <w:rFonts w:eastAsia="Times New Roman" w:cs="Tahoma"/>
          <w:b/>
          <w:iCs/>
          <w:sz w:val="14"/>
          <w:szCs w:val="14"/>
          <w:lang w:eastAsia="pl-PL"/>
        </w:rPr>
      </w:pPr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Oświadczam, że następujący/e podmiot/y, na którego/</w:t>
      </w:r>
      <w:proofErr w:type="spellStart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>ych</w:t>
      </w:r>
      <w:proofErr w:type="spellEnd"/>
      <w:r w:rsidRPr="00920317">
        <w:rPr>
          <w:rFonts w:eastAsia="Times New Roman" w:cs="Tahoma"/>
          <w:bCs/>
          <w:iCs/>
          <w:sz w:val="20"/>
          <w:szCs w:val="20"/>
          <w:lang w:eastAsia="pl-PL"/>
        </w:rPr>
        <w:t xml:space="preserve"> zasoby powołuję się podlega/ją /nie podlega/ją* wykluczeniu z postępowania o udzielenie zamówienia.</w:t>
      </w:r>
    </w:p>
    <w:p w14:paraId="072564B9" w14:textId="77777777" w:rsidR="00FB4A38" w:rsidRPr="00A76B50" w:rsidRDefault="00FB4A38" w:rsidP="00FB4A38">
      <w:pPr>
        <w:spacing w:after="0" w:line="264" w:lineRule="auto"/>
        <w:rPr>
          <w:rFonts w:eastAsia="Times New Roman" w:cs="Tahoma"/>
          <w:b/>
          <w:iCs/>
          <w:sz w:val="8"/>
          <w:szCs w:val="8"/>
          <w:lang w:eastAsia="pl-PL"/>
        </w:rPr>
      </w:pPr>
    </w:p>
    <w:tbl>
      <w:tblPr>
        <w:tblStyle w:val="Tabela-Siatka"/>
        <w:tblW w:w="10485" w:type="dxa"/>
        <w:tblInd w:w="0" w:type="dxa"/>
        <w:tblLook w:val="04A0" w:firstRow="1" w:lastRow="0" w:firstColumn="1" w:lastColumn="0" w:noHBand="0" w:noVBand="1"/>
      </w:tblPr>
      <w:tblGrid>
        <w:gridCol w:w="10485"/>
      </w:tblGrid>
      <w:tr w:rsidR="00FB4A38" w:rsidRPr="00920317" w14:paraId="67FF8A79" w14:textId="77777777" w:rsidTr="00AD2780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B645" w14:textId="77777777" w:rsidR="00FB4A38" w:rsidRPr="00F73CD4" w:rsidRDefault="00FB4A38" w:rsidP="00AD2780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b/>
                <w:sz w:val="20"/>
                <w:szCs w:val="20"/>
                <w:lang w:eastAsia="pl-PL"/>
              </w:rPr>
              <w:t>Oświadczenie dotyczące podanych informacji</w:t>
            </w:r>
          </w:p>
          <w:p w14:paraId="4A7E3D39" w14:textId="77777777" w:rsidR="00FB4A38" w:rsidRPr="003B2A06" w:rsidRDefault="00FB4A38" w:rsidP="00AD2780">
            <w:pPr>
              <w:spacing w:line="264" w:lineRule="auto"/>
              <w:rPr>
                <w:rFonts w:asciiTheme="minorHAnsi" w:eastAsia="Times New Roman" w:hAnsiTheme="minorHAnsi" w:cs="Tahoma"/>
                <w:b/>
                <w:i/>
                <w:iCs/>
                <w:sz w:val="20"/>
                <w:szCs w:val="20"/>
                <w:lang w:eastAsia="pl-PL"/>
              </w:rPr>
            </w:pPr>
            <w:r w:rsidRPr="00F73CD4">
              <w:rPr>
                <w:rFonts w:asciiTheme="minorHAnsi" w:eastAsia="Times New Roman" w:hAnsiTheme="minorHAnsi" w:cs="Tahoma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51702AD5" w14:textId="77777777" w:rsidR="00FB4A38" w:rsidRDefault="00FB4A38" w:rsidP="00FB4A38">
      <w:pPr>
        <w:spacing w:after="0" w:line="240" w:lineRule="auto"/>
        <w:ind w:right="190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57281647" w14:textId="77777777" w:rsidR="00FB4A38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</w:p>
    <w:p w14:paraId="37EB8706" w14:textId="77777777" w:rsidR="00FB4A38" w:rsidRPr="003B2A06" w:rsidRDefault="00FB4A38" w:rsidP="00FB4A38">
      <w:pPr>
        <w:spacing w:after="0" w:line="240" w:lineRule="auto"/>
        <w:ind w:right="190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3B2A06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*niepotrzebne usunąć</w:t>
      </w:r>
      <w:r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 lub skreślić</w:t>
      </w:r>
    </w:p>
    <w:p w14:paraId="61A7B3DD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9AC1872" w14:textId="77777777" w:rsidR="00FB4A38" w:rsidRPr="00920317" w:rsidRDefault="00FB4A38" w:rsidP="00FB4A38">
      <w:pPr>
        <w:spacing w:after="0" w:line="240" w:lineRule="auto"/>
        <w:ind w:right="190"/>
        <w:rPr>
          <w:rFonts w:eastAsia="Times New Roman" w:cs="Arial"/>
          <w:i/>
          <w:sz w:val="20"/>
          <w:szCs w:val="20"/>
          <w:lang w:eastAsia="pl-PL"/>
        </w:rPr>
      </w:pPr>
      <w:r w:rsidRPr="00920317">
        <w:rPr>
          <w:rFonts w:eastAsia="Times New Roman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6D56F71D" w14:textId="5A32D495" w:rsidR="00637A1B" w:rsidRPr="00572A22" w:rsidRDefault="00FB4A38" w:rsidP="00FB4A38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920317">
        <w:rPr>
          <w:rFonts w:eastAsia="Calibri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  <w:r w:rsidR="00637A1B">
        <w:rPr>
          <w:rFonts w:eastAsia="Times New Roman" w:cs="Calibri"/>
          <w:i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54AAB7E6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1F598F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AB1953" w:rsidRDefault="00783A69" w:rsidP="00EF0FB7">
      <w:pPr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Szpitalem Specjalistycznym w Pile im. Stanisława Staszica</w:t>
      </w:r>
    </w:p>
    <w:p w14:paraId="3C62EBAC" w14:textId="0A0223D5" w:rsidR="00783A69" w:rsidRPr="00AB1953" w:rsidRDefault="00783A69" w:rsidP="00EF0FB7">
      <w:pPr>
        <w:rPr>
          <w:rFonts w:eastAsia="Times New Roman" w:cs="Times New Roman"/>
          <w:b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>64-920 Piła, ul. Rydygiera</w:t>
      </w:r>
      <w:r w:rsidR="001F598F">
        <w:rPr>
          <w:rFonts w:eastAsia="Times New Roman" w:cs="Times New Roman"/>
          <w:b/>
          <w:i/>
          <w:sz w:val="24"/>
          <w:szCs w:val="24"/>
          <w:lang w:eastAsia="pl-PL"/>
        </w:rPr>
        <w:t xml:space="preserve"> Ludwika</w:t>
      </w:r>
      <w:r w:rsidRPr="00AB1953">
        <w:rPr>
          <w:rFonts w:eastAsia="Times New Roman" w:cs="Times New Roman"/>
          <w:b/>
          <w:i/>
          <w:sz w:val="24"/>
          <w:szCs w:val="24"/>
          <w:lang w:eastAsia="pl-PL"/>
        </w:rPr>
        <w:t xml:space="preserve"> 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EF0FB7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EF0FB7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5A7D4537" w14:textId="60AFA5E4" w:rsidR="00783A69" w:rsidRPr="00086BEC" w:rsidRDefault="00783A69" w:rsidP="00783A69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którego oferta została przyjęta w trybie </w:t>
      </w:r>
      <w:r w:rsidR="00FB4A38">
        <w:rPr>
          <w:rFonts w:eastAsia="Times New Roman" w:cs="Calibri"/>
          <w:sz w:val="24"/>
          <w:szCs w:val="24"/>
          <w:lang w:eastAsia="pl-PL"/>
        </w:rPr>
        <w:t>podstawowym</w:t>
      </w:r>
      <w:r w:rsidRPr="00AB1953">
        <w:rPr>
          <w:rFonts w:eastAsia="Times New Roman" w:cs="Calibri"/>
          <w:sz w:val="24"/>
          <w:szCs w:val="24"/>
          <w:lang w:eastAsia="pl-PL"/>
        </w:rPr>
        <w:t xml:space="preserve">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="00EF0FB7" w:rsidRPr="00EF0FB7">
        <w:rPr>
          <w:rFonts w:eastAsia="Times New Roman" w:cs="Times New Roman"/>
          <w:b/>
          <w:sz w:val="24"/>
          <w:szCs w:val="24"/>
          <w:lang w:eastAsia="pl-PL"/>
        </w:rPr>
        <w:t>MATERIAŁY OPATRUNKOWE ORAZ AKCESORIA DO PRODUKCJI LEKÓW</w:t>
      </w:r>
      <w:r w:rsidR="00BE1E0A">
        <w:rPr>
          <w:rFonts w:eastAsia="Times New Roman" w:cs="Times New Roman"/>
          <w:b/>
          <w:sz w:val="24"/>
          <w:szCs w:val="24"/>
          <w:lang w:eastAsia="pl-PL"/>
        </w:rPr>
        <w:t>”</w:t>
      </w:r>
      <w:r w:rsidR="00BE1E0A" w:rsidRPr="00BE1E0A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EF0FB7">
        <w:rPr>
          <w:rFonts w:eastAsia="Times New Roman" w:cs="Times New Roman"/>
          <w:spacing w:val="-3"/>
          <w:sz w:val="24"/>
          <w:szCs w:val="24"/>
          <w:lang w:eastAsia="pl-PL"/>
        </w:rPr>
        <w:t>45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 w:rsidR="001F598F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</w:t>
      </w:r>
      <w:proofErr w:type="spellStart"/>
      <w:r w:rsidRPr="00AB1953">
        <w:rPr>
          <w:rFonts w:eastAsia="Times New Roman" w:cs="Times New Roman"/>
          <w:bCs/>
          <w:sz w:val="24"/>
          <w:szCs w:val="24"/>
          <w:lang w:eastAsia="pl-PL"/>
        </w:rPr>
        <w:t>t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>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j</w:t>
      </w:r>
      <w:proofErr w:type="spellEnd"/>
      <w:r w:rsidRPr="00AB1953">
        <w:rPr>
          <w:rFonts w:eastAsia="Times New Roman" w:cs="Times New Roman"/>
          <w:bCs/>
          <w:sz w:val="24"/>
          <w:szCs w:val="24"/>
          <w:lang w:eastAsia="pl-PL"/>
        </w:rPr>
        <w:t>. Dz. U. 202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 w:rsidR="001F598F"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="00B10F9B"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0E3E9D42" w14:textId="77777777" w:rsidR="00EF0FB7" w:rsidRPr="00EF0FB7" w:rsidRDefault="00EF0FB7" w:rsidP="00EF0FB7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EF0FB7">
        <w:rPr>
          <w:rFonts w:cstheme="minorHAnsi"/>
          <w:b/>
          <w:sz w:val="24"/>
          <w:szCs w:val="24"/>
        </w:rPr>
        <w:t>§ 1</w:t>
      </w:r>
    </w:p>
    <w:p w14:paraId="1323B1B0" w14:textId="43CECBFB" w:rsidR="00EF0FB7" w:rsidRPr="00EF0FB7" w:rsidRDefault="00EF0FB7" w:rsidP="00EF0FB7">
      <w:pPr>
        <w:numPr>
          <w:ilvl w:val="0"/>
          <w:numId w:val="14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Umowa dotyczy sukcesywnego zaopatrywania Zamawiającego przez Wykonawcę w</w:t>
      </w:r>
      <w:r w:rsidRPr="00EF0F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materiały opatrunkowe </w:t>
      </w:r>
      <w:r w:rsidRPr="00EF0FB7">
        <w:rPr>
          <w:rFonts w:eastAsia="Times New Roman" w:cstheme="minorHAnsi"/>
          <w:b/>
          <w:bCs/>
          <w:sz w:val="24"/>
          <w:szCs w:val="24"/>
          <w:lang w:eastAsia="pl-PL"/>
        </w:rPr>
        <w:t>/ akcesoria do produkcji leków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F0FB7">
        <w:rPr>
          <w:rFonts w:eastAsia="Times New Roman" w:cstheme="minorHAnsi"/>
          <w:sz w:val="24"/>
          <w:szCs w:val="24"/>
          <w:lang w:eastAsia="pl-PL"/>
        </w:rPr>
        <w:t>w rodzajach, ilości i cenach jednostkowych wyszczególnionych w ofercie przetargowej oraz w załączniku nr 1 do niniejszej umowy.</w:t>
      </w:r>
    </w:p>
    <w:p w14:paraId="5B647611" w14:textId="77777777" w:rsidR="00EF0FB7" w:rsidRPr="00EF0FB7" w:rsidRDefault="00EF0FB7" w:rsidP="00EF0FB7">
      <w:pPr>
        <w:numPr>
          <w:ilvl w:val="0"/>
          <w:numId w:val="14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Wykonawca oświadcza, że posiada aktualne dokumenty oferowanego przedmiotu zamówienia, dopuszczające do obrotu i stosowania w ochronie zdrowia na terytorium Rzeczypospolitej Polskiej, zgodnie z polskim prawem oraz prawem Unii Europejskiej oraz udostępnię je na każde żądanie Zamawiającego w ciągu 4 dni roboczych.</w:t>
      </w:r>
    </w:p>
    <w:p w14:paraId="38124ECE" w14:textId="77777777" w:rsidR="00EF0FB7" w:rsidRPr="00EF0FB7" w:rsidRDefault="00EF0FB7" w:rsidP="00EF0FB7">
      <w:pPr>
        <w:numPr>
          <w:ilvl w:val="0"/>
          <w:numId w:val="14"/>
        </w:numPr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cstheme="minorHAnsi"/>
          <w:sz w:val="24"/>
          <w:szCs w:val="24"/>
        </w:rPr>
        <w:t>Wraz z pierwszą dostawą Wykonawca zobowiązuje się użyczyć na czas trwania umowy niezbędne narzędzia kompatybilne  z zaproponowanymi zestawami opatrunków i kanistrów na czas trwania umowy. Warunki użyczenia określone są w umowie użyczenia, która stanowi załącznik nr 3 do niniejszej umowy (dotyczy zad.20)</w:t>
      </w:r>
    </w:p>
    <w:p w14:paraId="31660C81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14:paraId="32FA7845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Wykonawca zobowiązuje się przenosić na rzecz Zamawiającego towar określony w umowie i wydawać mu go w sposób w niej określony.</w:t>
      </w:r>
    </w:p>
    <w:p w14:paraId="4DE4CCE0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3</w:t>
      </w:r>
    </w:p>
    <w:p w14:paraId="5D949719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Zamawiający zobowiązuje się odbierać towar i płacić Wykonawcy w sposób określony w niniejszej umowie.</w:t>
      </w:r>
    </w:p>
    <w:p w14:paraId="3E9F02E1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before="240"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14:paraId="753E42A8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CENA TOWARU</w:t>
      </w:r>
    </w:p>
    <w:p w14:paraId="70902DD3" w14:textId="77777777" w:rsidR="00EF0FB7" w:rsidRPr="00EF0FB7" w:rsidRDefault="00EF0FB7" w:rsidP="00EF0FB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663AEF29" w14:textId="77777777" w:rsidR="00EF0FB7" w:rsidRDefault="00EF0FB7" w:rsidP="00EF0FB7">
      <w:pPr>
        <w:numPr>
          <w:ilvl w:val="0"/>
          <w:numId w:val="9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Wartość przedmiotu umowy wynosi:</w:t>
      </w:r>
    </w:p>
    <w:p w14:paraId="7CA5F705" w14:textId="1525C295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Zadanie ……….</w:t>
      </w:r>
    </w:p>
    <w:p w14:paraId="7DF5ED4E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netto: ........................ (słownie: ...................)</w:t>
      </w:r>
    </w:p>
    <w:p w14:paraId="5E9DBB60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VAT: .......................</w:t>
      </w:r>
    </w:p>
    <w:p w14:paraId="642A3D65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ind w:left="709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brutto: ...................... (słownie: ...................)</w:t>
      </w:r>
    </w:p>
    <w:p w14:paraId="43823EA2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14:paraId="76A998C0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WARUNKI PŁATNOŚCI</w:t>
      </w:r>
    </w:p>
    <w:p w14:paraId="6355FE07" w14:textId="77777777" w:rsidR="00EF0FB7" w:rsidRPr="00EF0FB7" w:rsidRDefault="00EF0FB7" w:rsidP="00EF0FB7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EF0FB7">
        <w:rPr>
          <w:rFonts w:cstheme="minorHAnsi"/>
          <w:sz w:val="24"/>
          <w:szCs w:val="24"/>
        </w:rPr>
        <w:t>Zamawiający zapłaci za dostawę każdej partii towaru. Zapłata nastąpi na podstawie faktury wystawionej przez Wykonawcę i dowodu potwierdzającego dostawę.</w:t>
      </w:r>
    </w:p>
    <w:p w14:paraId="74FF2B2E" w14:textId="77777777" w:rsidR="00EF0FB7" w:rsidRPr="00EF0FB7" w:rsidRDefault="00EF0FB7" w:rsidP="00EF0FB7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EF0FB7">
        <w:rPr>
          <w:rFonts w:cstheme="minorHAnsi"/>
          <w:sz w:val="24"/>
          <w:szCs w:val="24"/>
        </w:rPr>
        <w:t xml:space="preserve">Zapłata nastąpi przelewem na konto Wykonawcy w ciągu 60 dni od daty doręczenia faktury Zamawiającemu. </w:t>
      </w:r>
    </w:p>
    <w:p w14:paraId="7C287F57" w14:textId="77777777" w:rsidR="00EF0FB7" w:rsidRPr="00EF0FB7" w:rsidRDefault="00EF0FB7" w:rsidP="00EF0FB7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sz w:val="24"/>
          <w:szCs w:val="24"/>
        </w:rPr>
      </w:pPr>
      <w:r w:rsidRPr="00EF0FB7">
        <w:rPr>
          <w:rFonts w:cstheme="minorHAnsi"/>
          <w:sz w:val="24"/>
          <w:szCs w:val="24"/>
        </w:rPr>
        <w:t xml:space="preserve">Za datę zapłaty uważa się dzień obciążenia rachunku bankowego Zamawiającego. </w:t>
      </w:r>
    </w:p>
    <w:p w14:paraId="38AA21B8" w14:textId="77777777" w:rsidR="00EF0FB7" w:rsidRPr="00EF0FB7" w:rsidRDefault="00EF0FB7" w:rsidP="00EF0FB7">
      <w:pPr>
        <w:numPr>
          <w:ilvl w:val="0"/>
          <w:numId w:val="10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71DC6615" w14:textId="77777777" w:rsidR="00EF0FB7" w:rsidRPr="00EF0FB7" w:rsidRDefault="00EF0FB7" w:rsidP="00EF0FB7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6</w:t>
      </w:r>
    </w:p>
    <w:p w14:paraId="2F453674" w14:textId="77777777" w:rsidR="00EF0FB7" w:rsidRPr="00EF0FB7" w:rsidRDefault="00EF0FB7" w:rsidP="00EF0FB7">
      <w:pPr>
        <w:tabs>
          <w:tab w:val="num" w:pos="720"/>
        </w:tabs>
        <w:spacing w:after="0" w:line="276" w:lineRule="auto"/>
        <w:ind w:left="720" w:hanging="720"/>
        <w:rPr>
          <w:rFonts w:cstheme="minorHAnsi"/>
          <w:b/>
          <w:sz w:val="24"/>
          <w:szCs w:val="24"/>
        </w:rPr>
      </w:pPr>
      <w:r w:rsidRPr="00EF0FB7">
        <w:rPr>
          <w:rFonts w:cstheme="minorHAnsi"/>
          <w:b/>
          <w:sz w:val="24"/>
          <w:szCs w:val="24"/>
          <w:highlight w:val="lightGray"/>
        </w:rPr>
        <w:t>DOSTAWA TOWARU</w:t>
      </w:r>
    </w:p>
    <w:p w14:paraId="0D46DFAD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Wykonawca zobowiązuje się do sukcesywnego dostarczania przedmiotu umowy do Apteki Szpitalnej Zamawiającego w godzinach jego pracy tj. od poniedziałku do piątku w godz. 7:30 do 14:30, własnym transportem lub za pośrednictwem firmy kurierskiej, na własny koszt i ryzyko.</w:t>
      </w:r>
    </w:p>
    <w:p w14:paraId="72FFBA06" w14:textId="77777777" w:rsidR="00EF0FB7" w:rsidRPr="00EF0FB7" w:rsidRDefault="00EF0FB7" w:rsidP="00EF0FB7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Dostawa realizowana będzie okresowo w czasie trwania umowy po wcześniejszym pisemnym zamówieniu opatrzonym podpisem Dyrektora lub upoważnionego Zastępcy Dyrektora Szpitala Specjalistycznego w Pile, określającym ilość i rodzaj zamawianego towaru.</w:t>
      </w:r>
    </w:p>
    <w:p w14:paraId="579071A3" w14:textId="4C4BDB47" w:rsidR="00EF0FB7" w:rsidRPr="00EF0FB7" w:rsidRDefault="00EF0FB7" w:rsidP="00EF0FB7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 xml:space="preserve">Wykonawca zobowiązuje się do dostarczenia przedmiotu umowy o odpowiedniej jakości i ilości w ciągu </w:t>
      </w:r>
      <w:r w:rsidRPr="00EF0FB7">
        <w:rPr>
          <w:rFonts w:eastAsia="Times New Roman" w:cstheme="minorHAnsi"/>
          <w:b/>
          <w:sz w:val="24"/>
          <w:szCs w:val="24"/>
        </w:rPr>
        <w:t>…… dni</w:t>
      </w:r>
      <w:r w:rsidRPr="00EF0FB7">
        <w:rPr>
          <w:rFonts w:eastAsia="Times New Roman" w:cstheme="minorHAnsi"/>
          <w:sz w:val="24"/>
          <w:szCs w:val="24"/>
        </w:rPr>
        <w:t xml:space="preserve"> od daty złożenia zamówienia </w:t>
      </w:r>
      <w:r w:rsidRPr="00EF0FB7">
        <w:rPr>
          <w:rFonts w:eastAsia="Times New Roman" w:cstheme="minorHAnsi"/>
          <w:i/>
          <w:sz w:val="24"/>
          <w:szCs w:val="24"/>
        </w:rPr>
        <w:t>(maks. 5 dni - kryterium oceniane)</w:t>
      </w:r>
      <w:r w:rsidRPr="00EF0FB7">
        <w:rPr>
          <w:rFonts w:eastAsia="Times New Roman" w:cstheme="minorHAnsi"/>
          <w:sz w:val="24"/>
          <w:szCs w:val="24"/>
        </w:rPr>
        <w:t xml:space="preserve">. Jeżeli dostawa wypada w dniu wolnym od pracy lub poza godzinami pracy </w:t>
      </w:r>
      <w:r>
        <w:rPr>
          <w:rFonts w:eastAsia="Times New Roman" w:cstheme="minorHAnsi"/>
          <w:sz w:val="24"/>
          <w:szCs w:val="24"/>
        </w:rPr>
        <w:t>Apteki Szpitalnej</w:t>
      </w:r>
      <w:r w:rsidRPr="00EF0FB7">
        <w:rPr>
          <w:rFonts w:eastAsia="Times New Roman" w:cstheme="minorHAnsi"/>
          <w:sz w:val="24"/>
          <w:szCs w:val="24"/>
        </w:rPr>
        <w:t>, dostawa nastąpi w pierwszym dniu roboczym po wyznaczonym terminie.</w:t>
      </w:r>
    </w:p>
    <w:p w14:paraId="5B6464FC" w14:textId="77777777" w:rsidR="00EF0FB7" w:rsidRPr="00EF0FB7" w:rsidRDefault="00EF0FB7" w:rsidP="00EF0FB7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Wykonawca zobowiązany jest do dostarczenia faktury VAT wraz z dostawą danej partii towaru.</w:t>
      </w:r>
    </w:p>
    <w:p w14:paraId="35831188" w14:textId="77777777" w:rsidR="00EF0FB7" w:rsidRPr="00EF0FB7" w:rsidRDefault="00EF0FB7" w:rsidP="00EF0FB7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00445D29" w14:textId="39FCE3D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Jeżeli w dostarczonej partii towaru Zamawiający stwierdzi wady jakościowe lub ilościowe, niezwłocznie zawiadomi o nich Wykonawcę, który wymieni towar na wolny od wad w ciągu</w:t>
      </w:r>
      <w:r>
        <w:rPr>
          <w:rFonts w:eastAsia="Times New Roman" w:cstheme="minorHAnsi"/>
          <w:sz w:val="24"/>
          <w:szCs w:val="24"/>
        </w:rPr>
        <w:t xml:space="preserve"> </w:t>
      </w:r>
      <w:r w:rsidRPr="00EF0FB7">
        <w:rPr>
          <w:rFonts w:eastAsia="Times New Roman" w:cstheme="minorHAnsi"/>
          <w:sz w:val="24"/>
          <w:szCs w:val="24"/>
        </w:rPr>
        <w:t>….</w:t>
      </w:r>
      <w:r w:rsidRPr="00EF0FB7">
        <w:rPr>
          <w:rFonts w:eastAsia="Times New Roman" w:cstheme="minorHAnsi"/>
          <w:b/>
          <w:sz w:val="24"/>
          <w:szCs w:val="24"/>
        </w:rPr>
        <w:t xml:space="preserve"> dni</w:t>
      </w:r>
      <w:r w:rsidRPr="00EF0FB7">
        <w:rPr>
          <w:rFonts w:eastAsia="Times New Roman" w:cstheme="minorHAnsi"/>
          <w:sz w:val="24"/>
          <w:szCs w:val="24"/>
        </w:rPr>
        <w:t xml:space="preserve"> roboczych (maks. 5 dni – kryterium oceniane</w:t>
      </w:r>
      <w:r w:rsidR="00033829">
        <w:rPr>
          <w:rFonts w:eastAsia="Times New Roman" w:cstheme="minorHAnsi"/>
          <w:sz w:val="24"/>
          <w:szCs w:val="24"/>
        </w:rPr>
        <w:t>)</w:t>
      </w:r>
      <w:r w:rsidRPr="00EF0FB7">
        <w:rPr>
          <w:rFonts w:eastAsia="Times New Roman" w:cstheme="minorHAnsi"/>
          <w:sz w:val="24"/>
          <w:szCs w:val="24"/>
        </w:rPr>
        <w:t xml:space="preserve"> od daty zawiadomienia, nie obciążając Zamawiającego kosztami wymiany.</w:t>
      </w:r>
      <w:r w:rsidRPr="00EF0FB7">
        <w:rPr>
          <w:rFonts w:eastAsia="Times New Roman" w:cstheme="minorHAnsi"/>
          <w:i/>
          <w:sz w:val="24"/>
          <w:szCs w:val="24"/>
        </w:rPr>
        <w:t xml:space="preserve"> </w:t>
      </w:r>
    </w:p>
    <w:p w14:paraId="59B69DB3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4DCCB185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Zamawiający wymaga, aby termin ważności przedmiotu zamówienia był określony 12 miesięcy od daty dostawy każdej partii towaru</w:t>
      </w:r>
    </w:p>
    <w:p w14:paraId="40C32D35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 xml:space="preserve">Wykonawca oświadcza, że przedmiot umowy posiada aktualne świadectwa dopuszczenia do obrotu medycznego, wydane zgodnie z obowiązującymi w tym zakresie przepisami. </w:t>
      </w:r>
    </w:p>
    <w:p w14:paraId="1AAA27B1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Dostarczenie przedmiotu umowy w inne miejsce niż wskazane w umowie lub podpisanie odbioru przez nieupoważnionego pracownika Zamawiającego będzie traktowane jak niedostarczenie towaru.</w:t>
      </w:r>
    </w:p>
    <w:p w14:paraId="0CC17830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spacing w:after="0" w:line="276" w:lineRule="auto"/>
        <w:ind w:left="425" w:hanging="357"/>
        <w:contextualSpacing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Zamawiający wymaga zgodności serii i daty ważności na opakowaniu przedmiotu zamówienia i fakturze VAT. Wykonawca zobowiązany jest do dostarczenia wraz z przedmiotem zamówienia przylepnych etykiet identyfikujących produkt.</w:t>
      </w:r>
    </w:p>
    <w:p w14:paraId="752C7677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45C9B9CD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66E9D000" w14:textId="77777777" w:rsidR="00EF0FB7" w:rsidRPr="00EF0FB7" w:rsidRDefault="00EF0FB7" w:rsidP="00EF0FB7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 xml:space="preserve">Zamawiający może odmówić odbioru przedmiotu umowy lub jego części w przypadku, </w:t>
      </w:r>
      <w:r w:rsidRPr="00EF0FB7">
        <w:rPr>
          <w:rFonts w:eastAsia="Times New Roman" w:cstheme="minorHAnsi"/>
          <w:sz w:val="24"/>
          <w:szCs w:val="24"/>
        </w:rPr>
        <w:br/>
        <w:t>gdy będzie w stanie niekompletnym, wadliwy, bądź stan techniczny jego zewnętrznych opakowań lub opakowań zbiorczych będzie wskazywał na powstanie jego uszkodzenia.</w:t>
      </w:r>
    </w:p>
    <w:p w14:paraId="32DD8ABC" w14:textId="77777777" w:rsidR="00EF0FB7" w:rsidRPr="00EF0FB7" w:rsidRDefault="00EF0FB7" w:rsidP="00EF0FB7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78201600" w14:textId="77777777" w:rsidR="00EF0FB7" w:rsidRPr="00EF0FB7" w:rsidRDefault="00EF0FB7" w:rsidP="00EF0FB7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W przypadku zakupu interwencyjnego, zmniejsza się odpowiednio wielkość przedmiotu umowy oraz wartość umowy o wielkość tego zakupu.</w:t>
      </w:r>
    </w:p>
    <w:p w14:paraId="01F8F7B0" w14:textId="77777777" w:rsidR="00EF0FB7" w:rsidRPr="00EF0FB7" w:rsidRDefault="00EF0FB7" w:rsidP="00EF0FB7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4742CDD0" w14:textId="77777777" w:rsidR="00EF0FB7" w:rsidRPr="00EF0FB7" w:rsidRDefault="00EF0FB7" w:rsidP="00EF0FB7">
      <w:pPr>
        <w:numPr>
          <w:ilvl w:val="0"/>
          <w:numId w:val="23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cstheme="minorHAnsi"/>
          <w:sz w:val="24"/>
          <w:szCs w:val="24"/>
        </w:rPr>
        <w:t>Wraz z pierwszą dostawą Wykonawca przekaże do użytkowania niezbędnych</w:t>
      </w:r>
      <w:r w:rsidRPr="00EF0FB7">
        <w:rPr>
          <w:rFonts w:cstheme="minorHAnsi"/>
          <w:iCs/>
          <w:sz w:val="24"/>
          <w:szCs w:val="24"/>
        </w:rPr>
        <w:t xml:space="preserve"> urządzeń kompatybilnych z zaproponowanymi zestawami opatrunków i kanistrów </w:t>
      </w:r>
      <w:r w:rsidRPr="00EF0FB7">
        <w:rPr>
          <w:rFonts w:cstheme="minorHAnsi"/>
          <w:i/>
          <w:sz w:val="24"/>
          <w:szCs w:val="24"/>
          <w:u w:val="single"/>
        </w:rPr>
        <w:t>(dot. zadania: 20)</w:t>
      </w:r>
      <w:r w:rsidRPr="00EF0FB7">
        <w:rPr>
          <w:rFonts w:cstheme="minorHAnsi"/>
          <w:sz w:val="24"/>
          <w:szCs w:val="24"/>
        </w:rPr>
        <w:t>. Przekazanie nastąpi protokołem zdawczo – odbiorczym</w:t>
      </w:r>
    </w:p>
    <w:p w14:paraId="68DE8B37" w14:textId="77777777" w:rsidR="00EF0FB7" w:rsidRPr="00EF0FB7" w:rsidRDefault="00EF0FB7" w:rsidP="00EF0FB7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76" w:lineRule="auto"/>
        <w:ind w:left="720" w:hanging="720"/>
        <w:jc w:val="center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bCs/>
          <w:sz w:val="24"/>
          <w:szCs w:val="24"/>
          <w:lang w:eastAsia="pl-PL"/>
        </w:rPr>
        <w:t>§ 7</w:t>
      </w:r>
    </w:p>
    <w:p w14:paraId="3C8FA7FB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</w:rPr>
        <w:t>Osobą odpowiedzialną za realizację niniejszej umowy ze strony Zamawiającego jest Kierownik Apteki Szpitalnej tel. (67) 2106 500 lub 2106 513.</w:t>
      </w:r>
    </w:p>
    <w:p w14:paraId="2A95BAB8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8</w:t>
      </w:r>
    </w:p>
    <w:p w14:paraId="4D28FC49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KARY UMOWNE</w:t>
      </w:r>
    </w:p>
    <w:p w14:paraId="38635563" w14:textId="77777777" w:rsidR="00EF0FB7" w:rsidRPr="00EF0FB7" w:rsidRDefault="00EF0FB7" w:rsidP="00EF0FB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W przypadku niedostarczenia przedmiotu umowy, o którym mowa w § 1 ust. 1, w terminie określonym w § 6 ust. 3, a także w przypadku naruszeń postanowień § 6 ust. 6 i/lub ust. 10 Wykonawca zapłaci Zamawiającemu karę umowną w wysokości 0,3% wartości brutto zadania za każdy dzień zwłoki jednak nie więcej niż 10% wartości umownej brutto.</w:t>
      </w:r>
    </w:p>
    <w:p w14:paraId="55CF7AC6" w14:textId="77777777" w:rsidR="00EF0FB7" w:rsidRPr="00EF0FB7" w:rsidRDefault="00EF0FB7" w:rsidP="00EF0FB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W przypadku odstąpienia od umowy z winy Wykonawcy lub Zamawiającego druga strona może dochodzić od strony winnej kary umownej w wysokości 10% wartości brutto umowy.</w:t>
      </w:r>
    </w:p>
    <w:p w14:paraId="13A5E688" w14:textId="77777777" w:rsidR="00EF0FB7" w:rsidRPr="00EF0FB7" w:rsidRDefault="00EF0FB7" w:rsidP="00EF0FB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Dokumenty, o których mowa w § 1 ust. 2 podlegają udostępnieniu na każde żądanie Zamawiającego w terminie 4 dni roboczych od wezwania Zamawiającego. W przypadku niedostarczenia przedmiotowych dokumentów w terminie określonym w zdaniu 1 Wykonawca zapłaci Zamawiającemu karę umowną w wysokości 0,1% wartości brutto umowy za każdy dzień zwłoki.</w:t>
      </w:r>
    </w:p>
    <w:p w14:paraId="5E89B8C2" w14:textId="77777777" w:rsidR="00EF0FB7" w:rsidRPr="00EF0FB7" w:rsidRDefault="00EF0FB7" w:rsidP="00EF0FB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481E402" w14:textId="77777777" w:rsidR="00EF0FB7" w:rsidRPr="00EF0FB7" w:rsidRDefault="00EF0FB7" w:rsidP="00EF0FB7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76" w:lineRule="auto"/>
        <w:ind w:left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Łączna maksymalna wysokość wszystkich kar umownych nie może przekraczać 20% wartości umownej brutto zadania.</w:t>
      </w:r>
    </w:p>
    <w:p w14:paraId="66151264" w14:textId="77777777" w:rsidR="00EF0FB7" w:rsidRPr="00EF0FB7" w:rsidRDefault="00EF0FB7" w:rsidP="00EF0FB7">
      <w:pPr>
        <w:spacing w:line="276" w:lineRule="auto"/>
        <w:ind w:left="357" w:hanging="357"/>
        <w:jc w:val="center"/>
        <w:rPr>
          <w:rFonts w:cstheme="minorHAnsi"/>
          <w:b/>
          <w:color w:val="000000"/>
          <w:sz w:val="24"/>
          <w:szCs w:val="24"/>
        </w:rPr>
      </w:pPr>
      <w:r w:rsidRPr="00EF0FB7">
        <w:rPr>
          <w:rFonts w:cstheme="minorHAnsi"/>
          <w:b/>
          <w:color w:val="000000"/>
          <w:sz w:val="24"/>
          <w:szCs w:val="24"/>
        </w:rPr>
        <w:t xml:space="preserve">§ 9 </w:t>
      </w:r>
    </w:p>
    <w:p w14:paraId="516F7539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sz w:val="24"/>
          <w:szCs w:val="24"/>
          <w:highlight w:val="lightGray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ODSTĄPIENIE OD UMOWY</w:t>
      </w:r>
    </w:p>
    <w:p w14:paraId="3BF0DEF4" w14:textId="77777777" w:rsidR="00EF0FB7" w:rsidRPr="00EF0FB7" w:rsidRDefault="00EF0FB7" w:rsidP="00EF0FB7">
      <w:pPr>
        <w:numPr>
          <w:ilvl w:val="0"/>
          <w:numId w:val="6"/>
        </w:numPr>
        <w:tabs>
          <w:tab w:val="num" w:pos="360"/>
        </w:tabs>
        <w:autoSpaceDN w:val="0"/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EF0FB7">
        <w:rPr>
          <w:rFonts w:cstheme="minorHAnsi"/>
          <w:color w:val="000000"/>
          <w:sz w:val="24"/>
          <w:szCs w:val="24"/>
        </w:rPr>
        <w:t>Zamawiający może odstąpić od umowy, z przyczyn leżących po stronie Wykonawcy w szczególności w przypadkach:</w:t>
      </w:r>
    </w:p>
    <w:p w14:paraId="22A608EA" w14:textId="77777777" w:rsidR="00EF0FB7" w:rsidRPr="00EF0FB7" w:rsidRDefault="00EF0FB7" w:rsidP="00EF0FB7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F0FB7">
        <w:rPr>
          <w:rFonts w:cstheme="minorHAnsi"/>
          <w:color w:val="000000"/>
          <w:sz w:val="24"/>
          <w:szCs w:val="24"/>
        </w:rPr>
        <w:t>nienależytego wykonywania postanowień niniejszej umowy,</w:t>
      </w:r>
    </w:p>
    <w:p w14:paraId="56B0BD6B" w14:textId="77777777" w:rsidR="00EF0FB7" w:rsidRPr="00EF0FB7" w:rsidRDefault="00EF0FB7" w:rsidP="00EF0FB7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F0FB7">
        <w:rPr>
          <w:rFonts w:cstheme="minorHAnsi"/>
          <w:color w:val="000000"/>
          <w:sz w:val="24"/>
          <w:szCs w:val="24"/>
        </w:rPr>
        <w:t>stwierdzenie przez Zamawiającego wady fizycznej lub prawnej przedmiotu umowy,</w:t>
      </w:r>
    </w:p>
    <w:p w14:paraId="555F857D" w14:textId="77777777" w:rsidR="00EF0FB7" w:rsidRPr="00EF0FB7" w:rsidRDefault="00EF0FB7" w:rsidP="00EF0FB7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F0FB7">
        <w:rPr>
          <w:rFonts w:cstheme="minorHAnsi"/>
          <w:color w:val="000000"/>
          <w:sz w:val="24"/>
          <w:szCs w:val="24"/>
        </w:rPr>
        <w:t>zgłoszenia przez Zamawiającego dwóch reklamacji złożonych na dostarczony przez Wykonawcę przedmiot zamówienia,</w:t>
      </w:r>
    </w:p>
    <w:p w14:paraId="4C910186" w14:textId="77777777" w:rsidR="00EF0FB7" w:rsidRPr="00EF0FB7" w:rsidRDefault="00EF0FB7" w:rsidP="00EF0FB7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F0FB7">
        <w:rPr>
          <w:rFonts w:cstheme="minorHAnsi"/>
          <w:color w:val="000000"/>
          <w:sz w:val="24"/>
          <w:szCs w:val="24"/>
        </w:rPr>
        <w:t>dostarczania przez Wykonawcę przedmiotu innego niż wskazany w ofercie,</w:t>
      </w:r>
    </w:p>
    <w:p w14:paraId="71F447D8" w14:textId="77777777" w:rsidR="00EF0FB7" w:rsidRPr="00EF0FB7" w:rsidRDefault="00EF0FB7" w:rsidP="00EF0FB7">
      <w:pPr>
        <w:numPr>
          <w:ilvl w:val="0"/>
          <w:numId w:val="7"/>
        </w:numPr>
        <w:autoSpaceDN w:val="0"/>
        <w:spacing w:after="0" w:line="276" w:lineRule="auto"/>
        <w:rPr>
          <w:rFonts w:cstheme="minorHAnsi"/>
          <w:color w:val="000000"/>
          <w:sz w:val="24"/>
          <w:szCs w:val="24"/>
        </w:rPr>
      </w:pPr>
      <w:r w:rsidRPr="00EF0FB7">
        <w:rPr>
          <w:rFonts w:cstheme="minorHAnsi"/>
          <w:color w:val="000000"/>
          <w:sz w:val="24"/>
          <w:szCs w:val="24"/>
        </w:rPr>
        <w:t>zwłoka w dostawie przedmiotu zamówienia przekraczającego 14 dni.</w:t>
      </w:r>
    </w:p>
    <w:p w14:paraId="43752553" w14:textId="77777777" w:rsidR="00EF0FB7" w:rsidRPr="00EF0FB7" w:rsidRDefault="00EF0FB7" w:rsidP="00EF0FB7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EF0FB7">
        <w:rPr>
          <w:rFonts w:cstheme="minorHAnsi"/>
          <w:color w:val="000000"/>
          <w:sz w:val="24"/>
          <w:szCs w:val="24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0025C4BC" w14:textId="77777777" w:rsidR="00EF0FB7" w:rsidRPr="00EF0FB7" w:rsidRDefault="00EF0FB7" w:rsidP="00EF0FB7">
      <w:pPr>
        <w:numPr>
          <w:ilvl w:val="0"/>
          <w:numId w:val="6"/>
        </w:numPr>
        <w:tabs>
          <w:tab w:val="num" w:pos="360"/>
        </w:tabs>
        <w:spacing w:after="0" w:line="276" w:lineRule="auto"/>
        <w:ind w:left="360"/>
        <w:rPr>
          <w:rFonts w:cstheme="minorHAnsi"/>
          <w:color w:val="000000"/>
          <w:sz w:val="24"/>
          <w:szCs w:val="24"/>
        </w:rPr>
      </w:pPr>
      <w:r w:rsidRPr="00EF0FB7">
        <w:rPr>
          <w:rFonts w:cstheme="minorHAnsi"/>
          <w:color w:val="000000"/>
          <w:sz w:val="24"/>
          <w:szCs w:val="24"/>
        </w:rPr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47C5AA17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10</w:t>
      </w:r>
    </w:p>
    <w:p w14:paraId="051B1B50" w14:textId="77777777" w:rsidR="00EF0FB7" w:rsidRPr="00EF0FB7" w:rsidRDefault="00EF0FB7" w:rsidP="00EF0F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 xml:space="preserve">Umowa zostaje zawarta na okres </w:t>
      </w:r>
      <w:r w:rsidRPr="00EF0FB7">
        <w:rPr>
          <w:rFonts w:eastAsia="Times New Roman" w:cstheme="minorHAnsi"/>
          <w:b/>
          <w:bCs/>
          <w:sz w:val="24"/>
          <w:szCs w:val="24"/>
          <w:lang w:eastAsia="pl-PL"/>
        </w:rPr>
        <w:t>12 miesięcy</w:t>
      </w:r>
      <w:r w:rsidRPr="00EF0FB7">
        <w:rPr>
          <w:rFonts w:eastAsia="Times New Roman" w:cstheme="minorHAnsi"/>
          <w:sz w:val="24"/>
          <w:szCs w:val="24"/>
          <w:lang w:eastAsia="pl-PL"/>
        </w:rPr>
        <w:t xml:space="preserve">, od dnia zawarcia umowy. </w:t>
      </w:r>
    </w:p>
    <w:p w14:paraId="7BF36F33" w14:textId="77777777" w:rsidR="00EF0FB7" w:rsidRPr="00EF0FB7" w:rsidRDefault="00EF0FB7" w:rsidP="00EF0FB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76" w:lineRule="auto"/>
        <w:ind w:left="426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5F2C660F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11</w:t>
      </w:r>
    </w:p>
    <w:p w14:paraId="45543D18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highlight w:val="lightGray"/>
          <w:lang w:eastAsia="pl-PL"/>
        </w:rPr>
        <w:t>ZMIANY DO UMOWY</w:t>
      </w:r>
    </w:p>
    <w:p w14:paraId="4BB88DEC" w14:textId="77777777" w:rsidR="00EF0FB7" w:rsidRPr="00EF0FB7" w:rsidRDefault="00EF0FB7" w:rsidP="00EF0FB7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0229662A" w14:textId="77777777" w:rsidR="00EF0FB7" w:rsidRPr="00EF0FB7" w:rsidRDefault="00EF0FB7" w:rsidP="00EF0FB7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0940FB0E" w14:textId="77777777" w:rsidR="00EF0FB7" w:rsidRPr="00EF0FB7" w:rsidRDefault="00EF0FB7" w:rsidP="00EF0FB7">
      <w:pPr>
        <w:numPr>
          <w:ilvl w:val="0"/>
          <w:numId w:val="3"/>
        </w:numPr>
        <w:autoSpaceDN w:val="0"/>
        <w:spacing w:after="0" w:line="276" w:lineRule="auto"/>
        <w:ind w:left="360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Zamawiający dopuszcza możliwość zmiany zapisów umowy w następującym zakresie:</w:t>
      </w:r>
    </w:p>
    <w:p w14:paraId="1CEBF87F" w14:textId="77777777" w:rsidR="00EF0FB7" w:rsidRPr="00EF0FB7" w:rsidRDefault="00EF0FB7" w:rsidP="00EF0FB7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zmiany sposobu konfekcjonowania,</w:t>
      </w:r>
    </w:p>
    <w:p w14:paraId="23A8D148" w14:textId="77777777" w:rsidR="00EF0FB7" w:rsidRPr="00EF0FB7" w:rsidRDefault="00EF0FB7" w:rsidP="00EF0FB7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zmian wynikających z przekształceń własnościowych,</w:t>
      </w:r>
    </w:p>
    <w:p w14:paraId="1E7187BE" w14:textId="77777777" w:rsidR="00EF0FB7" w:rsidRPr="00EF0FB7" w:rsidRDefault="00EF0FB7" w:rsidP="00EF0FB7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04715849" w14:textId="77777777" w:rsidR="00EF0FB7" w:rsidRPr="00EF0FB7" w:rsidRDefault="00EF0FB7" w:rsidP="00EF0FB7">
      <w:pPr>
        <w:numPr>
          <w:ilvl w:val="0"/>
          <w:numId w:val="8"/>
        </w:numPr>
        <w:tabs>
          <w:tab w:val="num" w:pos="1440"/>
        </w:tabs>
        <w:spacing w:after="0" w:line="276" w:lineRule="auto"/>
        <w:ind w:left="992" w:hanging="357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zmiany numeru katalogowego produktu lub nazwy własnej produktu – przy zachowaniu jego parametrów;</w:t>
      </w:r>
    </w:p>
    <w:p w14:paraId="0B549298" w14:textId="77777777" w:rsidR="00EF0FB7" w:rsidRPr="00EF0FB7" w:rsidRDefault="00EF0FB7" w:rsidP="00EF0FB7">
      <w:pPr>
        <w:numPr>
          <w:ilvl w:val="0"/>
          <w:numId w:val="8"/>
        </w:numPr>
        <w:autoSpaceDN w:val="0"/>
        <w:spacing w:after="0" w:line="276" w:lineRule="auto"/>
        <w:ind w:left="993" w:hanging="426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zmiany terminu realizacji zamówienia w sytuacji, gdy zmiana ta wynika z przyczyn niezależnych od Wykonawcy,</w:t>
      </w:r>
    </w:p>
    <w:p w14:paraId="4688978A" w14:textId="77777777" w:rsidR="00EF0FB7" w:rsidRPr="00EF0FB7" w:rsidRDefault="00EF0FB7" w:rsidP="00EF0FB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EF0FB7">
        <w:rPr>
          <w:rFonts w:cstheme="minorHAnsi"/>
          <w:sz w:val="24"/>
          <w:szCs w:val="24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012A61D1" w14:textId="77777777" w:rsidR="00EF0FB7" w:rsidRPr="00EF0FB7" w:rsidRDefault="00EF0FB7" w:rsidP="00EF0FB7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76" w:lineRule="auto"/>
        <w:ind w:left="993" w:hanging="426"/>
        <w:textAlignment w:val="baseline"/>
        <w:rPr>
          <w:rFonts w:cstheme="minorHAnsi"/>
          <w:sz w:val="24"/>
          <w:szCs w:val="24"/>
        </w:rPr>
      </w:pPr>
      <w:r w:rsidRPr="00EF0FB7">
        <w:rPr>
          <w:rFonts w:cstheme="minorHAnsi"/>
          <w:sz w:val="24"/>
          <w:szCs w:val="24"/>
        </w:rPr>
        <w:t>zwiększenia nie więcej niż 10% kwoty maksymalnego zobowiązania Zamawiającego, o której mowa w § 4 ust. 2 Umowy,</w:t>
      </w:r>
    </w:p>
    <w:p w14:paraId="51F72E18" w14:textId="77777777" w:rsidR="00EF0FB7" w:rsidRPr="00EF0FB7" w:rsidRDefault="00EF0FB7" w:rsidP="00EF0FB7">
      <w:pPr>
        <w:numPr>
          <w:ilvl w:val="0"/>
          <w:numId w:val="8"/>
        </w:numPr>
        <w:tabs>
          <w:tab w:val="num" w:pos="1440"/>
        </w:tabs>
        <w:spacing w:after="0" w:line="276" w:lineRule="auto"/>
        <w:ind w:left="992" w:hanging="357"/>
        <w:contextualSpacing/>
        <w:rPr>
          <w:rFonts w:cstheme="minorHAnsi"/>
          <w:sz w:val="24"/>
          <w:szCs w:val="24"/>
        </w:rPr>
      </w:pPr>
      <w:r w:rsidRPr="00EF0FB7">
        <w:rPr>
          <w:rFonts w:cstheme="minorHAnsi"/>
          <w:sz w:val="24"/>
          <w:szCs w:val="24"/>
        </w:rPr>
        <w:t>okresowych obniżek cen produktów objętych Umową, w przypadku ustalenia cen promocyjnych przez producenta.</w:t>
      </w:r>
    </w:p>
    <w:p w14:paraId="12B03E24" w14:textId="77777777" w:rsidR="00EF0FB7" w:rsidRPr="00EF0FB7" w:rsidRDefault="00EF0FB7" w:rsidP="00EF0FB7">
      <w:pPr>
        <w:numPr>
          <w:ilvl w:val="0"/>
          <w:numId w:val="3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 w:rsidRPr="00EF0FB7">
        <w:rPr>
          <w:rFonts w:cstheme="minorHAnsi"/>
          <w:sz w:val="24"/>
          <w:szCs w:val="24"/>
        </w:rPr>
        <w:t>Powyższe zmiany nie mogą być niekorzystne dla Zamawiającego.</w:t>
      </w:r>
    </w:p>
    <w:p w14:paraId="2EB5E4E0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12</w:t>
      </w:r>
    </w:p>
    <w:p w14:paraId="131A4210" w14:textId="77777777" w:rsidR="00EF0FB7" w:rsidRPr="00EF0FB7" w:rsidRDefault="00EF0FB7" w:rsidP="00EF0FB7">
      <w:pPr>
        <w:spacing w:after="0" w:line="276" w:lineRule="auto"/>
        <w:rPr>
          <w:rFonts w:eastAsiaTheme="minorHAnsi" w:cstheme="minorHAnsi"/>
          <w:b/>
          <w:bCs/>
          <w:sz w:val="24"/>
          <w:szCs w:val="24"/>
        </w:rPr>
      </w:pPr>
      <w:r w:rsidRPr="00EF0FB7">
        <w:rPr>
          <w:rFonts w:eastAsia="Times New Roman" w:cstheme="minorHAnsi"/>
          <w:b/>
          <w:sz w:val="24"/>
          <w:szCs w:val="24"/>
          <w:highlight w:val="lightGray"/>
          <w:shd w:val="clear" w:color="auto" w:fill="D9D9D9" w:themeFill="background1" w:themeFillShade="D9"/>
          <w:lang w:eastAsia="pl-PL"/>
        </w:rPr>
        <w:t xml:space="preserve">KLAUZULA </w:t>
      </w:r>
      <w:r w:rsidRPr="00EF0FB7">
        <w:rPr>
          <w:rFonts w:eastAsiaTheme="minorHAnsi" w:cstheme="minorHAnsi"/>
          <w:b/>
          <w:bCs/>
          <w:sz w:val="24"/>
          <w:szCs w:val="24"/>
          <w:shd w:val="clear" w:color="auto" w:fill="D9D9D9" w:themeFill="background1" w:themeFillShade="D9"/>
        </w:rPr>
        <w:t>WALORYZACYJNA</w:t>
      </w:r>
      <w:r w:rsidRPr="00EF0FB7">
        <w:rPr>
          <w:rFonts w:eastAsiaTheme="minorHAnsi" w:cstheme="minorHAnsi"/>
          <w:b/>
          <w:bCs/>
          <w:sz w:val="24"/>
          <w:szCs w:val="24"/>
        </w:rPr>
        <w:t xml:space="preserve"> – wzrost cen materiałów i kosztów</w:t>
      </w:r>
    </w:p>
    <w:p w14:paraId="71652DBC" w14:textId="77777777" w:rsidR="00EF0FB7" w:rsidRPr="00EF0FB7" w:rsidRDefault="00EF0FB7" w:rsidP="00EF0FB7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 xml:space="preserve">Zamawiający dopuszcza możliwość waloryzacji cen w drodze porozumienia stron. </w:t>
      </w:r>
    </w:p>
    <w:p w14:paraId="519881E7" w14:textId="77777777" w:rsidR="00EF0FB7" w:rsidRPr="00EF0FB7" w:rsidRDefault="00EF0FB7" w:rsidP="00EF0FB7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 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62BC5774" w14:textId="77777777" w:rsidR="00EF0FB7" w:rsidRPr="00EF0FB7" w:rsidRDefault="00EF0FB7" w:rsidP="00EF0FB7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>Waloryzacja powodująca zmniejszenie lub zwiększenie cen przyjętych w umowie może być dokonana na wniosek Zamawiającego, lub Wykonawcy, zgłoszony pisemnie nie wcześniej jednak niż po 6 miesiącach obowiązywania umowy. Możliwe jest wprowadzanie kolejnych zmian wynagrodzenia z zastrzeżeniem, że będą one wprowadzane nie częściej niż co 4 miesiące.</w:t>
      </w:r>
    </w:p>
    <w:p w14:paraId="6E73E37D" w14:textId="77777777" w:rsidR="00EF0FB7" w:rsidRPr="00EF0FB7" w:rsidRDefault="00EF0FB7" w:rsidP="00EF0FB7">
      <w:p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6EEB3741" w14:textId="77777777" w:rsidR="00EF0FB7" w:rsidRPr="00EF0FB7" w:rsidRDefault="00EF0FB7" w:rsidP="00EF0FB7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0B3BAC3" w14:textId="77777777" w:rsidR="00EF0FB7" w:rsidRPr="00EF0FB7" w:rsidRDefault="00EF0FB7" w:rsidP="00EF0FB7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>Maksymalna wartość zmiany wynagrodzenia, jaką dopuszcza zamawiający, to łącznie 10% w stosunku do wartości całkowitego wynagrodzenia brutto.</w:t>
      </w:r>
    </w:p>
    <w:p w14:paraId="1A10B850" w14:textId="77777777" w:rsidR="00EF0FB7" w:rsidRPr="00EF0FB7" w:rsidRDefault="00EF0FB7" w:rsidP="00EF0FB7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>Nowa cena będzie obowiązywała od daty wskazanej w aneksie do umowy.</w:t>
      </w:r>
    </w:p>
    <w:p w14:paraId="0E7B9701" w14:textId="77777777" w:rsidR="00EF0FB7" w:rsidRPr="00EF0FB7" w:rsidRDefault="00EF0FB7" w:rsidP="00EF0FB7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365CAED8" w14:textId="77777777" w:rsidR="00EF0FB7" w:rsidRPr="00EF0FB7" w:rsidRDefault="00EF0FB7" w:rsidP="00EF0FB7">
      <w:pPr>
        <w:numPr>
          <w:ilvl w:val="0"/>
          <w:numId w:val="18"/>
        </w:numPr>
        <w:spacing w:line="276" w:lineRule="auto"/>
        <w:ind w:left="426"/>
        <w:contextualSpacing/>
        <w:rPr>
          <w:rFonts w:eastAsiaTheme="minorHAnsi" w:cstheme="minorHAnsi"/>
          <w:sz w:val="24"/>
          <w:szCs w:val="24"/>
        </w:rPr>
      </w:pPr>
      <w:r w:rsidRPr="00EF0FB7">
        <w:rPr>
          <w:rFonts w:eastAsiaTheme="minorHAnsi" w:cs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1CAC7820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13</w:t>
      </w:r>
    </w:p>
    <w:p w14:paraId="1F892D6F" w14:textId="77777777" w:rsidR="00EF0FB7" w:rsidRPr="00EF0FB7" w:rsidRDefault="00EF0FB7" w:rsidP="00EF0FB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W sprawach nieuregulowanych niniejszą umową mają zastosowanie przepisy kodeksu cywilnego, ustawy Prawo zamówień publicznych oraz inne obowiązujące przepisy prawne.</w:t>
      </w:r>
    </w:p>
    <w:p w14:paraId="6CA0AB93" w14:textId="77777777" w:rsidR="00EF0FB7" w:rsidRPr="00EF0FB7" w:rsidRDefault="00EF0FB7" w:rsidP="00EF0FB7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76" w:lineRule="auto"/>
        <w:ind w:left="426"/>
        <w:contextualSpacing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6AE325B4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eastAsia="Times New Roman" w:cstheme="minorHAnsi"/>
          <w:b/>
          <w:sz w:val="24"/>
          <w:szCs w:val="24"/>
          <w:lang w:eastAsia="pl-PL"/>
        </w:rPr>
      </w:pPr>
      <w:r w:rsidRPr="00EF0FB7">
        <w:rPr>
          <w:rFonts w:eastAsia="Times New Roman" w:cstheme="minorHAnsi"/>
          <w:b/>
          <w:sz w:val="24"/>
          <w:szCs w:val="24"/>
          <w:lang w:eastAsia="pl-PL"/>
        </w:rPr>
        <w:t>§ 14</w:t>
      </w:r>
    </w:p>
    <w:p w14:paraId="272A5B9C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ind w:left="142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>Umowę sporządzono w dwóch jednobrzmiących egzemplarzach po jednym dla każdej ze stron.</w:t>
      </w:r>
    </w:p>
    <w:p w14:paraId="3F3C9BF5" w14:textId="77777777" w:rsidR="00EF0FB7" w:rsidRPr="00EF0FB7" w:rsidRDefault="00EF0FB7" w:rsidP="00EF0FB7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cstheme="minorHAnsi"/>
          <w:bCs/>
          <w:sz w:val="24"/>
          <w:szCs w:val="24"/>
        </w:rPr>
      </w:pPr>
      <w:r w:rsidRPr="00EF0FB7">
        <w:rPr>
          <w:rFonts w:eastAsia="Times New Roman" w:cstheme="minorHAnsi"/>
          <w:sz w:val="24"/>
          <w:szCs w:val="24"/>
          <w:lang w:eastAsia="pl-PL"/>
        </w:rPr>
        <w:tab/>
      </w:r>
      <w:r w:rsidRPr="00EF0FB7">
        <w:rPr>
          <w:rFonts w:eastAsia="Times New Roman" w:cstheme="minorHAnsi"/>
          <w:sz w:val="24"/>
          <w:szCs w:val="24"/>
          <w:lang w:eastAsia="pl-PL"/>
        </w:rPr>
        <w:tab/>
      </w:r>
      <w:r w:rsidRPr="00EF0FB7">
        <w:rPr>
          <w:rFonts w:eastAsia="Times New Roman" w:cstheme="minorHAnsi"/>
          <w:b/>
          <w:sz w:val="24"/>
          <w:szCs w:val="24"/>
          <w:lang w:eastAsia="pl-PL"/>
        </w:rPr>
        <w:t xml:space="preserve">ZAMAWIAJĄCY </w:t>
      </w:r>
      <w:r w:rsidRPr="00EF0FB7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F0FB7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F0FB7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F0FB7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EF0FB7">
        <w:rPr>
          <w:rFonts w:eastAsia="Times New Roman" w:cstheme="minorHAnsi"/>
          <w:b/>
          <w:sz w:val="24"/>
          <w:szCs w:val="24"/>
          <w:lang w:eastAsia="pl-PL"/>
        </w:rPr>
        <w:tab/>
        <w:t>WYKONAWCA</w:t>
      </w:r>
    </w:p>
    <w:p w14:paraId="1337D1E9" w14:textId="77777777" w:rsidR="00EF0FB7" w:rsidRPr="00EF0FB7" w:rsidRDefault="00EF0FB7" w:rsidP="00EF0FB7">
      <w:pPr>
        <w:spacing w:after="0" w:line="276" w:lineRule="auto"/>
        <w:jc w:val="right"/>
        <w:rPr>
          <w:rFonts w:eastAsia="Times New Roman" w:cs="Tahoma"/>
          <w:bCs/>
          <w:i/>
          <w:sz w:val="20"/>
          <w:szCs w:val="20"/>
          <w:lang w:eastAsia="pl-PL"/>
        </w:rPr>
      </w:pPr>
    </w:p>
    <w:p w14:paraId="5F7C8B32" w14:textId="77777777" w:rsidR="00EF0FB7" w:rsidRPr="00EF0FB7" w:rsidRDefault="00EF0FB7" w:rsidP="00EF0FB7"/>
    <w:p w14:paraId="125FC381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31ADEC70" w14:textId="77777777" w:rsidR="00EF0FB7" w:rsidRDefault="00EF0FB7" w:rsidP="00EF0FB7">
      <w:pPr>
        <w:jc w:val="right"/>
      </w:pPr>
      <w:r>
        <w:t>Załącznik nr ….. do umowy</w:t>
      </w:r>
    </w:p>
    <w:p w14:paraId="785462B8" w14:textId="77777777" w:rsidR="00EF0FB7" w:rsidRDefault="00EF0FB7" w:rsidP="00EF0FB7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PROJEKT-</w:t>
      </w:r>
    </w:p>
    <w:p w14:paraId="585C2B79" w14:textId="77777777" w:rsidR="00EF0FB7" w:rsidRDefault="00EF0FB7" w:rsidP="00EF0FB7">
      <w:pPr>
        <w:pStyle w:val="Nagwek1"/>
        <w:spacing w:before="0"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MOWA UŻYCZENIA</w:t>
      </w:r>
    </w:p>
    <w:p w14:paraId="62FC99E5" w14:textId="431F0AA4" w:rsidR="00EF0FB7" w:rsidRDefault="00EF0FB7" w:rsidP="00EF0FB7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arta w dniu …………….. 202</w:t>
      </w:r>
      <w:r w:rsidR="00C07A3D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r. w Pile</w:t>
      </w:r>
    </w:p>
    <w:p w14:paraId="0FA8D756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między </w:t>
      </w:r>
    </w:p>
    <w:p w14:paraId="5B59BC5B" w14:textId="77777777" w:rsidR="00EF0FB7" w:rsidRPr="00C07A3D" w:rsidRDefault="00EF0FB7" w:rsidP="00033829">
      <w:pPr>
        <w:rPr>
          <w:b/>
          <w:bCs/>
          <w:i/>
          <w:iCs/>
        </w:rPr>
      </w:pPr>
      <w:r w:rsidRPr="00C07A3D">
        <w:rPr>
          <w:b/>
          <w:bCs/>
          <w:i/>
          <w:iCs/>
        </w:rPr>
        <w:t>Szpitalem Specjalistycznym w Pile im. Stanisława Staszica</w:t>
      </w:r>
    </w:p>
    <w:p w14:paraId="1C9BDF27" w14:textId="702A7FA5" w:rsidR="00EF0FB7" w:rsidRPr="00C07A3D" w:rsidRDefault="00EF0FB7" w:rsidP="00033829">
      <w:pPr>
        <w:rPr>
          <w:rFonts w:cstheme="minorHAnsi"/>
          <w:b/>
          <w:bCs/>
          <w:i/>
          <w:iCs/>
          <w:sz w:val="24"/>
          <w:szCs w:val="24"/>
        </w:rPr>
      </w:pPr>
      <w:r w:rsidRPr="00C07A3D">
        <w:rPr>
          <w:b/>
          <w:bCs/>
          <w:i/>
          <w:iCs/>
        </w:rPr>
        <w:t>64-920 Pi</w:t>
      </w:r>
      <w:r w:rsidRPr="00C07A3D">
        <w:rPr>
          <w:rFonts w:cstheme="minorHAnsi"/>
          <w:b/>
          <w:bCs/>
          <w:i/>
          <w:iCs/>
          <w:sz w:val="24"/>
          <w:szCs w:val="24"/>
        </w:rPr>
        <w:t xml:space="preserve">ła, ul. Rydygiera </w:t>
      </w:r>
      <w:r w:rsidR="00C07A3D">
        <w:rPr>
          <w:rFonts w:cstheme="minorHAnsi"/>
          <w:b/>
          <w:bCs/>
          <w:i/>
          <w:iCs/>
          <w:sz w:val="24"/>
          <w:szCs w:val="24"/>
        </w:rPr>
        <w:t xml:space="preserve">Ludwika </w:t>
      </w:r>
      <w:r w:rsidRPr="00C07A3D">
        <w:rPr>
          <w:rFonts w:cstheme="minorHAnsi"/>
          <w:b/>
          <w:bCs/>
          <w:i/>
          <w:iCs/>
          <w:sz w:val="24"/>
          <w:szCs w:val="24"/>
        </w:rPr>
        <w:t>1</w:t>
      </w:r>
    </w:p>
    <w:p w14:paraId="22CCAAD2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anym do rejestru stowarzyszeń, innych organizacji społecznych i zawodowych, fundacji oraz samodzielnych publicznych zakładów opieki zdrowotnej Krajowego Rejestru Sądowego KRS 0000008246 Sąd Rejonowy Poznań – Nowe Miasto i Wilda w Poznaniu IX Wydział Gospodarczy Krajowego Rejestru Sądowego</w:t>
      </w:r>
    </w:p>
    <w:p w14:paraId="20C1F0FD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GON 00126182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P 764-20-88-098</w:t>
      </w:r>
    </w:p>
    <w:p w14:paraId="4B46E450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óry reprezentuje:</w:t>
      </w:r>
    </w:p>
    <w:p w14:paraId="79B1B90F" w14:textId="77777777" w:rsidR="00EF0FB7" w:rsidRDefault="00EF0FB7" w:rsidP="00033829">
      <w:p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………………………………………………………</w:t>
      </w:r>
    </w:p>
    <w:p w14:paraId="32157926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 dalej „Biorącym do używania”</w:t>
      </w:r>
    </w:p>
    <w:p w14:paraId="7CD574A7" w14:textId="77777777" w:rsidR="00EF0FB7" w:rsidRDefault="00EF0FB7" w:rsidP="00EF0FB7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</w:t>
      </w:r>
    </w:p>
    <w:p w14:paraId="23E9204F" w14:textId="77777777" w:rsidR="00EF0FB7" w:rsidRDefault="00EF0FB7" w:rsidP="00EF0FB7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………………………………………………</w:t>
      </w:r>
    </w:p>
    <w:p w14:paraId="41893112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anym do Krajowego Rejestru Sądowego KRS …………………. – Sąd Rejonowy w ……………….,  ………… Wydziału Gospodarczego Krajowego Rejestru Sądowego</w:t>
      </w:r>
    </w:p>
    <w:p w14:paraId="472C461F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N ………………………………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P ……………………………..</w:t>
      </w:r>
    </w:p>
    <w:p w14:paraId="088AF127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órą reprezentuje:</w:t>
      </w:r>
    </w:p>
    <w:p w14:paraId="55520922" w14:textId="77777777" w:rsidR="00EF0FB7" w:rsidRDefault="00EF0FB7" w:rsidP="00EF0FB7">
      <w:pPr>
        <w:spacing w:after="0" w:line="276" w:lineRule="auto"/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....................................</w:t>
      </w:r>
    </w:p>
    <w:p w14:paraId="47353E62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60A7180E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ON:………….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NIP: ……………</w:t>
      </w:r>
    </w:p>
    <w:p w14:paraId="0552C4DB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tóra reprezentuje:</w:t>
      </w:r>
    </w:p>
    <w:p w14:paraId="5356AB06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</w:t>
      </w:r>
    </w:p>
    <w:p w14:paraId="3EEBD820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wanym dalej „Użyczającym”</w:t>
      </w:r>
    </w:p>
    <w:p w14:paraId="78CF2062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następującej treści:</w:t>
      </w:r>
    </w:p>
    <w:p w14:paraId="3D1A4ADC" w14:textId="77777777" w:rsidR="00EF0FB7" w:rsidRDefault="00EF0FB7" w:rsidP="00EF0FB7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</w:t>
      </w:r>
    </w:p>
    <w:p w14:paraId="34B6AC1F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życzający oświadcza, iż jest właścicielem </w:t>
      </w:r>
      <w:r w:rsidRPr="0063749D">
        <w:rPr>
          <w:rFonts w:cstheme="minorHAnsi"/>
          <w:sz w:val="24"/>
          <w:szCs w:val="24"/>
        </w:rPr>
        <w:t>narzędzi kompatybiln</w:t>
      </w:r>
      <w:r>
        <w:rPr>
          <w:rFonts w:cstheme="minorHAnsi"/>
          <w:sz w:val="24"/>
          <w:szCs w:val="24"/>
        </w:rPr>
        <w:t>ych</w:t>
      </w:r>
      <w:r w:rsidRPr="0063749D">
        <w:rPr>
          <w:rFonts w:cstheme="minorHAnsi"/>
          <w:sz w:val="24"/>
          <w:szCs w:val="24"/>
        </w:rPr>
        <w:t xml:space="preserve">  z zaproponowanymi zestawami opatrunków i kanistrów </w:t>
      </w:r>
      <w:r>
        <w:rPr>
          <w:rFonts w:cstheme="minorHAnsi"/>
          <w:sz w:val="24"/>
          <w:szCs w:val="24"/>
        </w:rPr>
        <w:t>wyszczególnionych w załączniku do niniejszej umowy, których orientacyjna wartość wynosi ………………. zł brutto.</w:t>
      </w:r>
    </w:p>
    <w:p w14:paraId="5EF5DEB4" w14:textId="77777777" w:rsidR="00EF0FB7" w:rsidRDefault="00EF0FB7" w:rsidP="00EF0FB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2</w:t>
      </w:r>
    </w:p>
    <w:p w14:paraId="196D7722" w14:textId="77777777" w:rsidR="00EF0FB7" w:rsidRDefault="00EF0FB7" w:rsidP="00EF0FB7">
      <w:pPr>
        <w:numPr>
          <w:ilvl w:val="0"/>
          <w:numId w:val="38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użycza, a Biorący w używanie przyjmuje przedmiot użyczenia określony w § 1 umowy, który użytkowany będzie w Szpitalu Specjalistycznym w Pile.</w:t>
      </w:r>
    </w:p>
    <w:p w14:paraId="178021BB" w14:textId="77777777" w:rsidR="00EF0FB7" w:rsidRDefault="00EF0FB7" w:rsidP="00EF0FB7">
      <w:pPr>
        <w:numPr>
          <w:ilvl w:val="0"/>
          <w:numId w:val="38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oświadcza, że użyczony przedmiot umowy jest urządzeniem nowym, kompletnym, sprawnym technicznie, dopuszczonym do stosowania i posiada wszystkie atesty i etykiety, które Użyczający przekaże wraz z urządzeniem protokołem przekazania - przyjęcia</w:t>
      </w:r>
    </w:p>
    <w:p w14:paraId="299AB643" w14:textId="77777777" w:rsidR="00EF0FB7" w:rsidRDefault="00EF0FB7" w:rsidP="00EF0FB7">
      <w:pPr>
        <w:spacing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3</w:t>
      </w:r>
    </w:p>
    <w:p w14:paraId="2F4EEC14" w14:textId="77777777" w:rsidR="00EF0FB7" w:rsidRDefault="00EF0FB7" w:rsidP="00EF0FB7">
      <w:pPr>
        <w:numPr>
          <w:ilvl w:val="0"/>
          <w:numId w:val="39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y do używania oświadcza, że przedmiot użyczenia używany będzie zgodnie z jego przeznaczeniem i właściwościami przy uwzględnieniu wskazań i zaleceń producenta dotyczących eksploatacji technicznej urządzenia.</w:t>
      </w:r>
    </w:p>
    <w:p w14:paraId="01C3768A" w14:textId="77777777" w:rsidR="00EF0FB7" w:rsidRDefault="00EF0FB7" w:rsidP="00EF0FB7">
      <w:pPr>
        <w:numPr>
          <w:ilvl w:val="0"/>
          <w:numId w:val="39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zobowiązuje się do nieodpłatnego przeprowadzenia instruktażu osób wskazanych przez Biorącego do używania oraz wydania stosownych zaświadczeń potwierdzających do obsługi.</w:t>
      </w:r>
    </w:p>
    <w:p w14:paraId="42A7333F" w14:textId="77777777" w:rsidR="00EF0FB7" w:rsidRDefault="00EF0FB7" w:rsidP="00EF0FB7">
      <w:pPr>
        <w:numPr>
          <w:ilvl w:val="0"/>
          <w:numId w:val="39"/>
        </w:numPr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orący do używania zobowiązuje się nie udostępniać do używania przedmiotu użyczenia osobom trzecim bez uprzedniej, pisemnej zgody użyczającego.</w:t>
      </w:r>
    </w:p>
    <w:p w14:paraId="2365CAB0" w14:textId="77777777" w:rsidR="00EF0FB7" w:rsidRDefault="00EF0FB7" w:rsidP="00EF0FB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</w:p>
    <w:p w14:paraId="131D8168" w14:textId="77777777" w:rsidR="00EF0FB7" w:rsidRDefault="00EF0FB7" w:rsidP="00EF0FB7">
      <w:pPr>
        <w:numPr>
          <w:ilvl w:val="0"/>
          <w:numId w:val="40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kresie użytkowania Biorący do używania ponosić będzie wszelkie koszty wynikające z używania przedmiotu użyczenia, a zwłaszcza koszty eksploatacyjne.</w:t>
      </w:r>
    </w:p>
    <w:p w14:paraId="6DFA207C" w14:textId="77777777" w:rsidR="00EF0FB7" w:rsidRDefault="00EF0FB7" w:rsidP="00EF0FB7">
      <w:pPr>
        <w:numPr>
          <w:ilvl w:val="0"/>
          <w:numId w:val="40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zobowiązany jest do wykonania przeglądu serwisowego użyczonego sprzętu.</w:t>
      </w:r>
    </w:p>
    <w:p w14:paraId="2FBD2D9C" w14:textId="77777777" w:rsidR="00EF0FB7" w:rsidRDefault="00EF0FB7" w:rsidP="00EF0FB7">
      <w:pPr>
        <w:numPr>
          <w:ilvl w:val="0"/>
          <w:numId w:val="40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awarii przedmiotu użyczenia w okresie jego użytkowania Biorący do używania powinien:</w:t>
      </w:r>
    </w:p>
    <w:p w14:paraId="078B7731" w14:textId="77777777" w:rsidR="00EF0FB7" w:rsidRDefault="00EF0FB7" w:rsidP="00EF0FB7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zawiadomić  uzgodniony serwis i Użyczającego w ciągu 12 godzin od daty awarii sprzętu,</w:t>
      </w:r>
    </w:p>
    <w:p w14:paraId="0C684B26" w14:textId="77777777" w:rsidR="00EF0FB7" w:rsidRDefault="00EF0FB7" w:rsidP="00EF0FB7">
      <w:pPr>
        <w:spacing w:after="0" w:line="276" w:lineRule="auto"/>
        <w:ind w:left="72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– przygotować w zakresie uzgodnionym z serwisem przedmiot użyczenia do przekazania serwisowi.</w:t>
      </w:r>
    </w:p>
    <w:p w14:paraId="1817BB10" w14:textId="77777777" w:rsidR="00EF0FB7" w:rsidRDefault="00EF0FB7" w:rsidP="00EF0FB7">
      <w:pPr>
        <w:numPr>
          <w:ilvl w:val="0"/>
          <w:numId w:val="40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awarii przedmiotu użyczenia nie z wyłącznej winy Biorącego do używania wszelkie koszty związane z jego naprawą ponosi Użyczający.</w:t>
      </w:r>
    </w:p>
    <w:p w14:paraId="61700883" w14:textId="77777777" w:rsidR="00EF0FB7" w:rsidRDefault="00EF0FB7" w:rsidP="00EF0FB7">
      <w:pPr>
        <w:pStyle w:val="Akapitzlist"/>
        <w:numPr>
          <w:ilvl w:val="0"/>
          <w:numId w:val="40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prawy uszkodzonego sprzętu będą na koszt Użyczającego, jeżeli uszkodzenia nie powstały z winy Biorącego do używania w związku z niewłaściwym używaniem.</w:t>
      </w:r>
    </w:p>
    <w:p w14:paraId="2203702B" w14:textId="77777777" w:rsidR="00EF0FB7" w:rsidRDefault="00EF0FB7" w:rsidP="00EF0FB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5</w:t>
      </w:r>
    </w:p>
    <w:p w14:paraId="78F2EEA5" w14:textId="446F0FC0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a niniejsza zawarta zostaje na czas obowiązywania umowy nr ……./202</w:t>
      </w:r>
      <w:r w:rsidR="00033829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/ZP</w:t>
      </w:r>
    </w:p>
    <w:p w14:paraId="1ABA25A8" w14:textId="77777777" w:rsidR="00EF0FB7" w:rsidRDefault="00EF0FB7" w:rsidP="00EF0FB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6</w:t>
      </w:r>
    </w:p>
    <w:p w14:paraId="72435F4B" w14:textId="77777777" w:rsidR="00EF0FB7" w:rsidRDefault="00EF0FB7" w:rsidP="00EF0FB7">
      <w:pPr>
        <w:numPr>
          <w:ilvl w:val="0"/>
          <w:numId w:val="41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wystąpienia więcej niż dwóch awarii przedmiotu użyczenia nie z winy Biorącego do używania, jak również w przypadku usuwania awarii przez serwis dłużej niż 7 dni Użyczający zobowiązany jest do dostarczenia zastępczego przedmiotu umowy.</w:t>
      </w:r>
    </w:p>
    <w:p w14:paraId="1DABA21B" w14:textId="77777777" w:rsidR="00EF0FB7" w:rsidRDefault="00EF0FB7" w:rsidP="00EF0FB7">
      <w:pPr>
        <w:numPr>
          <w:ilvl w:val="0"/>
          <w:numId w:val="41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życzający może odstąpić od umowy w przypadku naruszenia przez Biorącego do używania postanowień t. 3 niniejszej umowy.</w:t>
      </w:r>
    </w:p>
    <w:p w14:paraId="5C76A1F9" w14:textId="77777777" w:rsidR="00EF0FB7" w:rsidRDefault="00EF0FB7" w:rsidP="00EF0FB7">
      <w:pPr>
        <w:numPr>
          <w:ilvl w:val="0"/>
          <w:numId w:val="41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wiadomienie o odstąpieniu od umowy winno być dokonane na piśmie z jednoznacznym wskazaniem daty, w którym nastąpi wydanie – odebranie przedmiotu użyczenia na koszt i ryzyko Użyczającego.</w:t>
      </w:r>
    </w:p>
    <w:p w14:paraId="4E30C830" w14:textId="77777777" w:rsidR="00EF0FB7" w:rsidRDefault="00EF0FB7" w:rsidP="00EF0FB7">
      <w:pPr>
        <w:numPr>
          <w:ilvl w:val="0"/>
          <w:numId w:val="41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danie przedmiotu użyczenia w związku z upływem terminu umowy względnie z powodu odstąpienia od umowy winno nastąpić w stanie niepogorszonym przy uwzględnieniu zużycia wynikającego z prawidłowej eksploatacji, a potwierdzeniem wydania – przyjęcia oraz stanu technicznego będzie protokół zdawczo – odbiorczy. </w:t>
      </w:r>
    </w:p>
    <w:p w14:paraId="407CC782" w14:textId="77777777" w:rsidR="00EF0FB7" w:rsidRDefault="00EF0FB7" w:rsidP="00EF0FB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7</w:t>
      </w:r>
    </w:p>
    <w:p w14:paraId="0DFE998D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sprawach nieuregulowanych umową mają zastosowanie odpowiednie przepisy kodeksu cywilnego.</w:t>
      </w:r>
    </w:p>
    <w:p w14:paraId="7B556918" w14:textId="77777777" w:rsidR="00EF0FB7" w:rsidRDefault="00EF0FB7" w:rsidP="00EF0FB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8</w:t>
      </w:r>
    </w:p>
    <w:p w14:paraId="16ADCABD" w14:textId="77777777" w:rsidR="00EF0FB7" w:rsidRDefault="00EF0FB7" w:rsidP="00EF0FB7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wentualne spory strony będą dochodziły w pierwszej kolejności rozstrzygnięcia w drodze negocjacji.</w:t>
      </w:r>
    </w:p>
    <w:p w14:paraId="24476272" w14:textId="77777777" w:rsidR="00EF0FB7" w:rsidRDefault="00EF0FB7" w:rsidP="00EF0FB7">
      <w:pPr>
        <w:numPr>
          <w:ilvl w:val="0"/>
          <w:numId w:val="42"/>
        </w:numPr>
        <w:tabs>
          <w:tab w:val="num" w:pos="360"/>
        </w:tabs>
        <w:spacing w:after="0" w:line="276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przypadku braku ugody sądem właściwym do rozstrzygnięcia sporów wynikających z niniejszej umowy będzie sąd właściwy dla Biorącego do używania.</w:t>
      </w:r>
    </w:p>
    <w:p w14:paraId="61986237" w14:textId="77777777" w:rsidR="00EF0FB7" w:rsidRDefault="00EF0FB7" w:rsidP="00EF0FB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9</w:t>
      </w:r>
    </w:p>
    <w:p w14:paraId="2DFCB7AA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elkie zmiany umowy wymagają formy pisemnej pod rygorem nieważności.</w:t>
      </w:r>
    </w:p>
    <w:p w14:paraId="531ECCDF" w14:textId="77777777" w:rsidR="00EF0FB7" w:rsidRDefault="00EF0FB7" w:rsidP="00EF0FB7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10</w:t>
      </w:r>
    </w:p>
    <w:p w14:paraId="5FA6783A" w14:textId="77777777" w:rsidR="00EF0FB7" w:rsidRDefault="00EF0FB7" w:rsidP="00EF0FB7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mowę sporządzono w dwóch egzemplarzach, po jednym dla każdej ze stron.</w:t>
      </w:r>
    </w:p>
    <w:p w14:paraId="105F3485" w14:textId="77777777" w:rsidR="00EF0FB7" w:rsidRDefault="00EF0FB7" w:rsidP="00EF0FB7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2F6E97ED" w14:textId="77777777" w:rsidR="00EF0FB7" w:rsidRDefault="00EF0FB7" w:rsidP="00EF0FB7">
      <w:pPr>
        <w:ind w:firstLine="708"/>
      </w:pPr>
      <w:r>
        <w:rPr>
          <w:rFonts w:cstheme="minorHAnsi"/>
          <w:b/>
          <w:bCs/>
          <w:sz w:val="24"/>
          <w:szCs w:val="24"/>
        </w:rPr>
        <w:t>BIORĄCY DO UŻYWANI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UŻYCZAJĄCY</w:t>
      </w:r>
    </w:p>
    <w:p w14:paraId="40C72F1F" w14:textId="77777777" w:rsidR="00EF0FB7" w:rsidRDefault="00EF0FB7" w:rsidP="00EF0FB7"/>
    <w:p w14:paraId="346791CD" w14:textId="77777777" w:rsidR="00EF0FB7" w:rsidRDefault="00EF0FB7" w:rsidP="00EF0FB7"/>
    <w:p w14:paraId="7EDBF13E" w14:textId="77777777" w:rsidR="00BE1E0A" w:rsidRPr="00BE1E0A" w:rsidRDefault="00BE1E0A" w:rsidP="00BE1E0A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165933BC" w14:textId="77777777" w:rsidR="001F598F" w:rsidRDefault="001F598F">
      <w:pPr>
        <w:rPr>
          <w:rFonts w:eastAsia="Times New Roman" w:cs="Tahoma"/>
          <w:bCs/>
          <w:i/>
          <w:sz w:val="24"/>
          <w:szCs w:val="24"/>
          <w:lang w:eastAsia="pl-PL"/>
        </w:rPr>
      </w:pPr>
      <w:r>
        <w:rPr>
          <w:rFonts w:eastAsia="Times New Roman" w:cs="Tahoma"/>
          <w:bCs/>
          <w:i/>
          <w:sz w:val="24"/>
          <w:szCs w:val="24"/>
          <w:lang w:eastAsia="pl-PL"/>
        </w:rPr>
        <w:br w:type="page"/>
      </w:r>
    </w:p>
    <w:p w14:paraId="3656A798" w14:textId="37C832FF" w:rsidR="005E7A5C" w:rsidRPr="00FB4A38" w:rsidRDefault="00F55B40" w:rsidP="00FB4A38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  <w:bookmarkStart w:id="5" w:name="_Hlk65063549"/>
      <w:r w:rsidR="00C41D09" w:rsidRPr="00920317">
        <w:rPr>
          <w:rFonts w:eastAsia="Times New Roman" w:cs="Tahoma"/>
          <w:lang w:eastAsia="pl-PL"/>
        </w:rPr>
        <w:t xml:space="preserve">       </w:t>
      </w:r>
      <w:bookmarkEnd w:id="5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6" w:name="_Hlk62804029"/>
    </w:p>
    <w:bookmarkEnd w:id="6"/>
    <w:p w14:paraId="01DD9C02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</w:pPr>
      <w:r w:rsidRPr="00B932E9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 xml:space="preserve">INFORMACJA  O  PRZETWARZANIU   DANYCH   OSOBOWYCH  WYKONAWCÓW </w:t>
      </w:r>
    </w:p>
    <w:p w14:paraId="2DB69BCB" w14:textId="77777777" w:rsidR="00B932E9" w:rsidRPr="00B932E9" w:rsidRDefault="00B932E9" w:rsidP="00B932E9">
      <w:pPr>
        <w:spacing w:after="0" w:line="240" w:lineRule="auto"/>
        <w:jc w:val="center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b/>
          <w:bCs/>
          <w:sz w:val="12"/>
          <w:szCs w:val="12"/>
          <w:lang w:eastAsia="pl-PL"/>
        </w:rPr>
        <w:t xml:space="preserve"> </w:t>
      </w:r>
    </w:p>
    <w:p w14:paraId="518394E3" w14:textId="11DAB6C8" w:rsidR="00B932E9" w:rsidRPr="00B932E9" w:rsidRDefault="00B932E9" w:rsidP="00B932E9">
      <w:pPr>
        <w:autoSpaceDE w:val="0"/>
        <w:autoSpaceDN w:val="0"/>
        <w:adjustRightInd w:val="0"/>
        <w:spacing w:after="120" w:line="240" w:lineRule="auto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lang w:eastAsia="pl-PL"/>
        </w:rPr>
        <w:t xml:space="preserve">Zgodnie z art. 13 ust. 1 i ust. 2 </w:t>
      </w:r>
      <w:r w:rsidRPr="00B932E9">
        <w:rPr>
          <w:rFonts w:eastAsia="Calibri" w:cs="Times New Roman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</w:t>
      </w:r>
      <w:r w:rsidR="00FB4A38" w:rsidRPr="00B932E9">
        <w:rPr>
          <w:rFonts w:eastAsia="Calibri" w:cs="Times New Roman"/>
          <w:bCs/>
        </w:rPr>
        <w:t xml:space="preserve">danych, </w:t>
      </w:r>
      <w:r w:rsidR="00FB4A38" w:rsidRPr="00B932E9">
        <w:rPr>
          <w:rFonts w:eastAsia="Times New Roman" w:cs="Times New Roman"/>
          <w:lang w:eastAsia="pl-PL"/>
        </w:rPr>
        <w:t>informuję</w:t>
      </w:r>
      <w:r w:rsidRPr="00B932E9">
        <w:rPr>
          <w:rFonts w:eastAsia="Times New Roman" w:cs="Times New Roman"/>
          <w:lang w:eastAsia="pl-PL"/>
        </w:rPr>
        <w:t xml:space="preserve">, że: </w:t>
      </w:r>
    </w:p>
    <w:p w14:paraId="3FF3A6A6" w14:textId="23D9B22B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color w:val="000000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998F81A" wp14:editId="5C72E9DD">
                <wp:simplePos x="0" y="0"/>
                <wp:positionH relativeFrom="column">
                  <wp:posOffset>-285115</wp:posOffset>
                </wp:positionH>
                <wp:positionV relativeFrom="paragraph">
                  <wp:posOffset>14605</wp:posOffset>
                </wp:positionV>
                <wp:extent cx="7124700" cy="1040130"/>
                <wp:effectExtent l="0" t="0" r="19050" b="26670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040130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F2897" w14:textId="77777777" w:rsidR="009048B7" w:rsidRDefault="009048B7" w:rsidP="00B932E9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98F81A" id="Grupa 11" o:spid="_x0000_s1026" style="position:absolute;margin-left:-22.45pt;margin-top:1.15pt;width:561pt;height:81.9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FDF2897" w14:textId="77777777" w:rsidR="009048B7" w:rsidRDefault="009048B7" w:rsidP="00B932E9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</w:p>
    <w:p w14:paraId="014D1483" w14:textId="39DDF158" w:rsidR="00B932E9" w:rsidRPr="00B932E9" w:rsidRDefault="00B932E9" w:rsidP="00FF6608">
      <w:pPr>
        <w:numPr>
          <w:ilvl w:val="0"/>
          <w:numId w:val="15"/>
        </w:numPr>
        <w:spacing w:before="120"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Administratorem Pani/Pana danych osobowych jest</w:t>
      </w:r>
      <w:r w:rsidRPr="00B932E9">
        <w:rPr>
          <w:rFonts w:eastAsia="Calibri" w:cs="Times New Roman"/>
          <w:sz w:val="20"/>
          <w:szCs w:val="20"/>
        </w:rPr>
        <w:t xml:space="preserve"> Szpital Specjalistyczny im. Stanisława Staszica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 xml:space="preserve"> przy ul. Rydygiera 1. Tel. 67 2106555, e-mail: wszpila@pi.onet.pl , Fax:   67 21 24 085, reprezentowany przez Dyrektora.</w:t>
      </w:r>
    </w:p>
    <w:p w14:paraId="05188FC7" w14:textId="182295A7" w:rsidR="00B932E9" w:rsidRPr="00B932E9" w:rsidRDefault="00B932E9" w:rsidP="00FF6608">
      <w:pPr>
        <w:numPr>
          <w:ilvl w:val="0"/>
          <w:numId w:val="15"/>
        </w:numPr>
        <w:spacing w:after="120" w:line="240" w:lineRule="auto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Inspektor ochrony danych w </w:t>
      </w:r>
      <w:r w:rsidRPr="00B932E9">
        <w:rPr>
          <w:rFonts w:eastAsia="Calibri" w:cs="Times New Roman"/>
          <w:sz w:val="20"/>
          <w:szCs w:val="20"/>
        </w:rPr>
        <w:t xml:space="preserve">Szpitalu Specjalistycznym </w:t>
      </w:r>
      <w:r w:rsidR="00FB4A38" w:rsidRPr="00B932E9">
        <w:rPr>
          <w:rFonts w:eastAsia="Calibri" w:cs="Times New Roman"/>
          <w:sz w:val="20"/>
          <w:szCs w:val="20"/>
        </w:rPr>
        <w:t>w Pile</w:t>
      </w:r>
      <w:r w:rsidRPr="00B932E9">
        <w:rPr>
          <w:rFonts w:eastAsia="Calibri" w:cs="Times New Roman"/>
          <w:sz w:val="20"/>
          <w:szCs w:val="20"/>
        </w:rPr>
        <w:t>: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tel. 67 2106669, e-mail: iod@szpitalpila.pl , siedziba: </w:t>
      </w:r>
      <w:r w:rsidRPr="00B932E9">
        <w:rPr>
          <w:rFonts w:eastAsia="Calibri" w:cs="Times New Roman"/>
          <w:sz w:val="20"/>
          <w:szCs w:val="20"/>
        </w:rPr>
        <w:t>pokój D036 na parterze budynku „D”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1A5082E3" w14:textId="4C1BE040" w:rsidR="00B932E9" w:rsidRPr="00B932E9" w:rsidRDefault="00B932E9" w:rsidP="00B932E9">
      <w:pPr>
        <w:spacing w:after="0" w:line="240" w:lineRule="auto"/>
        <w:ind w:left="697"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82BD1E" wp14:editId="159E0F14">
                <wp:simplePos x="0" y="0"/>
                <wp:positionH relativeFrom="column">
                  <wp:posOffset>-282575</wp:posOffset>
                </wp:positionH>
                <wp:positionV relativeFrom="paragraph">
                  <wp:posOffset>72390</wp:posOffset>
                </wp:positionV>
                <wp:extent cx="7122160" cy="1554653"/>
                <wp:effectExtent l="0" t="0" r="21590" b="2667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554653"/>
                          <a:chOff x="263" y="3631"/>
                          <a:chExt cx="11216" cy="2623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262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B4B18D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82BD1E" id="Grupa 8" o:spid="_x0000_s1029" style="position:absolute;left:0;text-align:left;margin-left:-22.25pt;margin-top:5.7pt;width:560.8pt;height:122.4pt;z-index:-251657216" coordorigin="263,3631" coordsize="11216,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">
                <v:shape id="Text Box 3" o:spid="_x0000_s1030" type="#_x0000_t202" style="position:absolute;left:263;top:3631;width:1121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67B4B18D" w14:textId="77777777" w:rsidR="009048B7" w:rsidRDefault="009048B7" w:rsidP="00B932E9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1DBA0947" w14:textId="77777777" w:rsidR="00B932E9" w:rsidRPr="00B932E9" w:rsidRDefault="00B932E9" w:rsidP="00FF6608">
      <w:pPr>
        <w:numPr>
          <w:ilvl w:val="0"/>
          <w:numId w:val="15"/>
        </w:numPr>
        <w:spacing w:before="120"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twarzanie danych osobowych odbywa się zgodnie z:</w:t>
      </w:r>
    </w:p>
    <w:p w14:paraId="0502B5F4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540B106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 xml:space="preserve">Ustawą z dnia 10 maja 2018 r. o ochronie danych osobowych </w:t>
      </w:r>
      <w:r w:rsidRPr="00B932E9">
        <w:rPr>
          <w:rFonts w:eastAsia="Calibri" w:cs="Times New Roman"/>
          <w:sz w:val="20"/>
          <w:szCs w:val="20"/>
          <w:lang w:eastAsia="pl-PL"/>
        </w:rPr>
        <w:t>i przepisami wykonawczymi do tej ustawy;</w:t>
      </w:r>
    </w:p>
    <w:p w14:paraId="47822E0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Kodeksem cywilnym;</w:t>
      </w:r>
    </w:p>
    <w:p w14:paraId="682D2CEB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  <w:lang w:eastAsia="pl-PL"/>
        </w:rPr>
        <w:t>Ustawą z 15 kwietnia 2011 r. o działalności leczniczej;</w:t>
      </w:r>
    </w:p>
    <w:p w14:paraId="282113CE" w14:textId="77777777" w:rsidR="00B932E9" w:rsidRPr="00B932E9" w:rsidRDefault="00B932E9" w:rsidP="00FF66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134" w:hanging="357"/>
        <w:contextualSpacing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Ustawą z 14 lipca 1983 r. o narodowym zasobie archiwalnym i archiwach.</w:t>
      </w:r>
    </w:p>
    <w:p w14:paraId="180196E9" w14:textId="77777777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</w:p>
    <w:p w14:paraId="100730A7" w14:textId="0D700F60" w:rsidR="00B932E9" w:rsidRPr="00B932E9" w:rsidRDefault="00B932E9" w:rsidP="00B932E9">
      <w:pPr>
        <w:autoSpaceDE w:val="0"/>
        <w:autoSpaceDN w:val="0"/>
        <w:adjustRightInd w:val="0"/>
        <w:spacing w:after="0" w:line="240" w:lineRule="auto"/>
        <w:ind w:left="1134"/>
        <w:contextualSpacing/>
        <w:jc w:val="left"/>
        <w:rPr>
          <w:rFonts w:eastAsia="Times New Roman" w:cs="Times New Roman"/>
          <w:sz w:val="12"/>
          <w:szCs w:val="12"/>
          <w:lang w:eastAsia="pl-PL"/>
        </w:rPr>
      </w:pPr>
      <w:r w:rsidRPr="00B932E9">
        <w:rPr>
          <w:rFonts w:eastAsia="Times New Roman" w:cs="Times New Roman"/>
          <w:noProof/>
          <w:sz w:val="12"/>
          <w:szCs w:val="12"/>
          <w:lang w:eastAsia="pl-PL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BB52A4F" wp14:editId="202513CF">
                <wp:simplePos x="0" y="0"/>
                <wp:positionH relativeFrom="column">
                  <wp:posOffset>-285114</wp:posOffset>
                </wp:positionH>
                <wp:positionV relativeFrom="paragraph">
                  <wp:posOffset>66040</wp:posOffset>
                </wp:positionV>
                <wp:extent cx="7119620" cy="2200910"/>
                <wp:effectExtent l="0" t="0" r="24130" b="27940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00910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327"/>
                            <a:ext cx="11317" cy="332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64189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            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2A4F" id="Grupa 4" o:spid="_x0000_s1032" style="position:absolute;left:0;text-align:left;margin-left:-22.45pt;margin-top:5.2pt;width:560.6pt;height:173.3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">
                <v:shape id="Text Box 9" o:spid="_x0000_s1033" type="#_x0000_t202" style="position:absolute;left:263;top:6327;width:1131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9964189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            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7EE23F7F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osobowe przetwarzane będą w celu związanym z postępowaniem o udzielenie zamówienia publicznego i realizacją </w:t>
      </w:r>
      <w:r w:rsidRPr="00B932E9">
        <w:rPr>
          <w:rFonts w:eastAsia="Calibri" w:cs="Times New Roman"/>
          <w:sz w:val="20"/>
          <w:szCs w:val="20"/>
        </w:rPr>
        <w:t>umowy na świadczenie usług dla Szpitala.</w:t>
      </w:r>
    </w:p>
    <w:p w14:paraId="48AADA41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Odbiorcą danych osobowych będą </w:t>
      </w:r>
      <w:r w:rsidRPr="00B932E9">
        <w:rPr>
          <w:rFonts w:eastAsia="Calibri" w:cs="Times New Roman"/>
          <w:sz w:val="20"/>
          <w:szCs w:val="20"/>
          <w:u w:val="single"/>
        </w:rPr>
        <w:t>ustawowo uprawnione podmioty</w:t>
      </w:r>
      <w:r w:rsidRPr="00B932E9">
        <w:rPr>
          <w:rFonts w:eastAsia="Calibri" w:cs="Times New Roman"/>
          <w:sz w:val="20"/>
          <w:szCs w:val="20"/>
        </w:rPr>
        <w:t>, min. ZUS, NFZ, Sąd, Prokurator, i  inne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5D83D7D6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będą przechowywane przez okres:</w:t>
      </w:r>
    </w:p>
    <w:p w14:paraId="25FC1FFC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4 lat od dnia zakończenia postępowania o udzieleniu zamówienia, a jeżeli czas trwania umowy przekracza 4 lata, okres przechowywania obejmuje cały czas trwania umowy,</w:t>
      </w:r>
    </w:p>
    <w:p w14:paraId="5463C7F5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jc w:val="left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 odniesieniu do umów – 10 lat od dnia rozwiązania umowy.</w:t>
      </w:r>
    </w:p>
    <w:p w14:paraId="12FAF1CD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Podanie danych osobowych jest wymogiem w celu przeprowadzenia przetargu i podpisania umowy. </w:t>
      </w:r>
    </w:p>
    <w:p w14:paraId="401AF940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ane nie będą wykorzystywane do </w:t>
      </w:r>
      <w:r w:rsidRPr="00B932E9">
        <w:rPr>
          <w:rFonts w:eastAsia="Arial" w:cs="Arial"/>
          <w:color w:val="000000"/>
          <w:spacing w:val="2"/>
          <w:sz w:val="20"/>
          <w:szCs w:val="20"/>
        </w:rPr>
        <w:t>zautomatyzowanego podejmowania decyzji,</w:t>
      </w:r>
      <w:r w:rsidRPr="00B932E9">
        <w:rPr>
          <w:rFonts w:eastAsia="Times New Roman" w:cs="Times New Roman"/>
          <w:sz w:val="20"/>
          <w:szCs w:val="20"/>
          <w:lang w:eastAsia="pl-PL"/>
        </w:rPr>
        <w:t xml:space="preserve"> w tym również w formie profilowania</w:t>
      </w:r>
      <w:r w:rsidRPr="00B932E9">
        <w:rPr>
          <w:rFonts w:eastAsia="Times New Roman" w:cs="Times New Roman"/>
          <w:sz w:val="20"/>
          <w:szCs w:val="20"/>
          <w:vertAlign w:val="superscript"/>
          <w:lang w:eastAsia="pl-PL"/>
        </w:rPr>
        <w:t>*</w:t>
      </w:r>
      <w:r w:rsidRPr="00B932E9">
        <w:rPr>
          <w:rFonts w:eastAsia="Times New Roman" w:cs="Times New Roman"/>
          <w:sz w:val="20"/>
          <w:szCs w:val="20"/>
          <w:lang w:eastAsia="pl-PL"/>
        </w:rPr>
        <w:t>.</w:t>
      </w:r>
    </w:p>
    <w:p w14:paraId="65D8D36E" w14:textId="77777777" w:rsidR="00B932E9" w:rsidRPr="00B932E9" w:rsidRDefault="00B932E9" w:rsidP="00FF6608">
      <w:pPr>
        <w:numPr>
          <w:ilvl w:val="0"/>
          <w:numId w:val="15"/>
        </w:numPr>
        <w:spacing w:after="0" w:line="240" w:lineRule="auto"/>
        <w:ind w:left="697" w:hanging="340"/>
        <w:jc w:val="left"/>
        <w:rPr>
          <w:rFonts w:eastAsia="Calibri" w:cs="Times New Roman"/>
          <w:sz w:val="10"/>
          <w:szCs w:val="1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Dane osobowe nie będą przekazywane do państwa trzeciego lub organizacji międzynarodowej.</w:t>
      </w:r>
    </w:p>
    <w:p w14:paraId="4A34123B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lang w:eastAsia="pl-PL"/>
        </w:rPr>
        <w:t xml:space="preserve"> </w:t>
      </w:r>
    </w:p>
    <w:p w14:paraId="4AAC3128" w14:textId="77777777" w:rsidR="00B932E9" w:rsidRPr="00B932E9" w:rsidRDefault="00B932E9" w:rsidP="00B932E9">
      <w:pPr>
        <w:spacing w:after="0" w:line="240" w:lineRule="auto"/>
        <w:ind w:left="697"/>
        <w:jc w:val="left"/>
        <w:rPr>
          <w:rFonts w:eastAsia="Calibri" w:cs="Times New Roman"/>
          <w:sz w:val="12"/>
          <w:szCs w:val="12"/>
        </w:rPr>
      </w:pPr>
      <w:r w:rsidRPr="00B932E9">
        <w:rPr>
          <w:rFonts w:eastAsia="Times New Roman" w:cs="Times New Roman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975B075" wp14:editId="42FF648D">
                <wp:simplePos x="0" y="0"/>
                <wp:positionH relativeFrom="column">
                  <wp:posOffset>-283354</wp:posOffset>
                </wp:positionH>
                <wp:positionV relativeFrom="paragraph">
                  <wp:posOffset>58777</wp:posOffset>
                </wp:positionV>
                <wp:extent cx="7119620" cy="1870710"/>
                <wp:effectExtent l="0" t="0" r="24130" b="3429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1870710"/>
                          <a:chOff x="263" y="9819"/>
                          <a:chExt cx="11188" cy="3354"/>
                        </a:xfrm>
                      </wpg:grpSpPr>
                      <wps:wsp>
                        <wps:cNvPr id="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9819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B1350A" w14:textId="77777777" w:rsidR="009048B7" w:rsidRDefault="009048B7" w:rsidP="00B932E9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5B075" id="Grupa 1" o:spid="_x0000_s1035" style="position:absolute;left:0;text-align:left;margin-left:-22.3pt;margin-top:4.65pt;width:560.6pt;height:147.3pt;z-index:-251654144" coordorigin="263,9819" coordsize="11188,3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">
                <v:shape id="Text Box 12" o:spid="_x0000_s1036" type="#_x0000_t202" style="position:absolute;left:263;top:9819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41B1350A" w14:textId="77777777" w:rsidR="009048B7" w:rsidRDefault="009048B7" w:rsidP="00B932E9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  <w:r w:rsidRPr="00B932E9">
        <w:rPr>
          <w:rFonts w:eastAsia="Times New Roman" w:cs="Times New Roman"/>
          <w:sz w:val="12"/>
          <w:szCs w:val="12"/>
          <w:lang w:eastAsia="pl-PL"/>
        </w:rPr>
        <w:t xml:space="preserve"> </w:t>
      </w:r>
    </w:p>
    <w:p w14:paraId="4AE6AF8F" w14:textId="77777777" w:rsidR="00B932E9" w:rsidRPr="00B932E9" w:rsidRDefault="00B932E9" w:rsidP="00FF6608">
      <w:pPr>
        <w:numPr>
          <w:ilvl w:val="0"/>
          <w:numId w:val="15"/>
        </w:numPr>
        <w:spacing w:after="120" w:line="240" w:lineRule="auto"/>
        <w:ind w:left="697" w:hanging="340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Posiada Pani/Pan prawo:</w:t>
      </w:r>
    </w:p>
    <w:p w14:paraId="0EE9ED99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 xml:space="preserve">do dostępu do treści swoich danych, </w:t>
      </w:r>
      <w:r w:rsidRPr="00B932E9">
        <w:rPr>
          <w:rFonts w:eastAsia="Calibri" w:cs="Times New Roman"/>
          <w:sz w:val="20"/>
          <w:szCs w:val="20"/>
        </w:rPr>
        <w:t xml:space="preserve">sprostowania danych osobowych; </w:t>
      </w:r>
    </w:p>
    <w:p w14:paraId="3F4CC898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usunięcia danych – jest to możliwe po upływie okresu przechowywania dokumentacji przetargowej i umów;</w:t>
      </w:r>
    </w:p>
    <w:p w14:paraId="7FB84A07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ograniczenia przetwarzania danych – o ile nie jest to sprzeczne z w/w ustawami;</w:t>
      </w:r>
    </w:p>
    <w:p w14:paraId="5BFCF470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>przeniesienia danych do wskazanego administratora danych;</w:t>
      </w:r>
    </w:p>
    <w:p w14:paraId="123A5D4F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Calibri" w:cs="Times New Roman"/>
          <w:sz w:val="20"/>
          <w:szCs w:val="20"/>
        </w:rPr>
      </w:pPr>
      <w:r w:rsidRPr="00B932E9">
        <w:rPr>
          <w:rFonts w:eastAsia="Calibri" w:cs="Times New Roman"/>
          <w:sz w:val="20"/>
          <w:szCs w:val="20"/>
        </w:rPr>
        <w:t xml:space="preserve">sprzeciwu do przetwarzania danych – o ile nie jest to sprzeczne z w/w ustawami; </w:t>
      </w:r>
    </w:p>
    <w:p w14:paraId="641A5366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sz w:val="20"/>
          <w:szCs w:val="20"/>
          <w:lang w:eastAsia="pl-PL"/>
        </w:rPr>
      </w:pPr>
      <w:r w:rsidRPr="00B932E9">
        <w:rPr>
          <w:rFonts w:eastAsia="Calibri" w:cs="Times New Roman"/>
          <w:sz w:val="20"/>
          <w:szCs w:val="20"/>
        </w:rPr>
        <w:t>cofnięcia zgody na przetwarzanie danych osobowych w dowolnym momencie – o ile nie jest to sprzeczne z w/w ustawami;</w:t>
      </w:r>
    </w:p>
    <w:p w14:paraId="60FE56A1" w14:textId="77777777" w:rsidR="00B932E9" w:rsidRPr="00B932E9" w:rsidRDefault="00B932E9" w:rsidP="00FF6608">
      <w:pPr>
        <w:numPr>
          <w:ilvl w:val="1"/>
          <w:numId w:val="15"/>
        </w:numPr>
        <w:spacing w:after="0" w:line="240" w:lineRule="auto"/>
        <w:ind w:left="851"/>
        <w:jc w:val="left"/>
        <w:rPr>
          <w:rFonts w:eastAsia="Times New Roman" w:cs="Times New Roman"/>
          <w:lang w:eastAsia="pl-PL"/>
        </w:rPr>
      </w:pPr>
      <w:r w:rsidRPr="00B932E9">
        <w:rPr>
          <w:rFonts w:eastAsia="Times New Roman" w:cs="Times New Roman"/>
          <w:sz w:val="20"/>
          <w:szCs w:val="20"/>
          <w:lang w:eastAsia="pl-PL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B932E9">
        <w:rPr>
          <w:rFonts w:eastAsia="Times New Roman" w:cs="Times New Roman"/>
          <w:lang w:eastAsia="pl-PL"/>
        </w:rPr>
        <w:t>.</w:t>
      </w:r>
    </w:p>
    <w:p w14:paraId="184E51E1" w14:textId="77777777" w:rsidR="00B932E9" w:rsidRPr="00B932E9" w:rsidRDefault="00B932E9" w:rsidP="00B932E9">
      <w:pPr>
        <w:spacing w:after="120" w:line="240" w:lineRule="auto"/>
        <w:ind w:firstLine="708"/>
        <w:jc w:val="left"/>
        <w:rPr>
          <w:rFonts w:eastAsia="Times New Roman" w:cs="Times New Roman"/>
          <w:sz w:val="18"/>
          <w:szCs w:val="18"/>
          <w:lang w:eastAsia="pl-PL"/>
        </w:rPr>
      </w:pPr>
    </w:p>
    <w:p w14:paraId="0FA7F417" w14:textId="77777777" w:rsidR="00B932E9" w:rsidRPr="00B932E9" w:rsidRDefault="00B932E9" w:rsidP="00B932E9">
      <w:pPr>
        <w:spacing w:after="120" w:line="240" w:lineRule="auto"/>
        <w:jc w:val="left"/>
        <w:rPr>
          <w:rFonts w:eastAsia="Times New Roman" w:cs="Times New Roman"/>
          <w:sz w:val="18"/>
          <w:szCs w:val="18"/>
          <w:lang w:eastAsia="pl-PL"/>
        </w:rPr>
      </w:pPr>
      <w:r w:rsidRPr="00B932E9">
        <w:rPr>
          <w:rFonts w:eastAsia="Times New Roman" w:cs="Times New Roman"/>
          <w:sz w:val="18"/>
          <w:szCs w:val="18"/>
          <w:lang w:eastAsia="pl-PL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394BD78B" w14:textId="77777777" w:rsidR="00B932E9" w:rsidRPr="00B932E9" w:rsidRDefault="00B932E9" w:rsidP="00B932E9">
      <w:pPr>
        <w:spacing w:after="120" w:line="240" w:lineRule="auto"/>
        <w:jc w:val="left"/>
        <w:rPr>
          <w:rFonts w:eastAsia="Calibri" w:cs="Times New Roman"/>
          <w:sz w:val="18"/>
          <w:szCs w:val="18"/>
        </w:rPr>
      </w:pPr>
      <w:r w:rsidRPr="00B932E9">
        <w:rPr>
          <w:rFonts w:eastAsia="Calibri" w:cs="Times New Roman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2D98CA63" w14:textId="77777777" w:rsidR="00B932E9" w:rsidRPr="00BA7BFF" w:rsidRDefault="00B932E9" w:rsidP="00FF6608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32D68489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 w:rsidR="002B2B28">
        <w:rPr>
          <w:rFonts w:eastAsia="Calibri" w:cs="Arial"/>
          <w:bCs/>
        </w:rPr>
        <w:t>6</w:t>
      </w:r>
      <w:r w:rsidRPr="005A68BE">
        <w:rPr>
          <w:rFonts w:eastAsia="Calibri" w:cs="Arial"/>
          <w:bCs/>
        </w:rPr>
        <w:t xml:space="preserve">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275405" w:rsidRPr="00275405" w14:paraId="7DE23AE6" w14:textId="77777777" w:rsidTr="008103FA">
        <w:trPr>
          <w:trHeight w:val="1595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35E5B004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OŚWIADCZENIE WYKONAWCY</w:t>
      </w:r>
    </w:p>
    <w:p w14:paraId="479E62EB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color w:val="000000"/>
          <w:sz w:val="24"/>
          <w:szCs w:val="24"/>
        </w:rPr>
      </w:pPr>
      <w:r w:rsidRPr="00F41CC2">
        <w:rPr>
          <w:rFonts w:eastAsia="Calibri" w:cs="Arial"/>
          <w:b/>
          <w:bCs/>
          <w:color w:val="000000"/>
          <w:sz w:val="24"/>
          <w:szCs w:val="24"/>
        </w:rPr>
        <w:t>DOT. PRZEDMIOTOWYCH ŚRODKÓW DOWODOWYCH</w:t>
      </w:r>
    </w:p>
    <w:p w14:paraId="2245B45A" w14:textId="77777777" w:rsidR="00B10F9B" w:rsidRPr="00F41CC2" w:rsidRDefault="00B10F9B" w:rsidP="00B10F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</w:p>
    <w:p w14:paraId="368251B0" w14:textId="77777777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>na potrzeby postępowania o udzielenie zamówienia publicznego pn.:</w:t>
      </w:r>
    </w:p>
    <w:p w14:paraId="2537C29E" w14:textId="77777777" w:rsidR="00033829" w:rsidRDefault="00033829" w:rsidP="00033829">
      <w:pPr>
        <w:shd w:val="clear" w:color="auto" w:fill="FFF2CC" w:themeFill="accent4" w:themeFillTint="33"/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033829">
        <w:rPr>
          <w:rFonts w:eastAsia="Calibri" w:cs="Arial"/>
          <w:b/>
          <w:color w:val="000000"/>
          <w:sz w:val="24"/>
          <w:szCs w:val="24"/>
        </w:rPr>
        <w:t>MATERIAŁY OPATRUNKOWE ORAZ AKCESORIA DO PRODUKCJI LEKÓW</w:t>
      </w:r>
    </w:p>
    <w:p w14:paraId="7BF94E3C" w14:textId="3C0BA14C" w:rsidR="00F41CC2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Cs/>
          <w:color w:val="000000"/>
          <w:sz w:val="24"/>
          <w:szCs w:val="24"/>
        </w:rPr>
      </w:pPr>
      <w:r w:rsidRPr="00F41CC2">
        <w:rPr>
          <w:rFonts w:eastAsia="Calibri" w:cs="Arial"/>
          <w:bCs/>
          <w:color w:val="000000"/>
          <w:sz w:val="24"/>
          <w:szCs w:val="24"/>
        </w:rPr>
        <w:t xml:space="preserve">prowadzonego przez: Szpital Specjalistyczny w Pile Im. Stanisława Staszica; 64-920 Piła, ul. Rydygiera 1, </w:t>
      </w:r>
    </w:p>
    <w:p w14:paraId="6724B882" w14:textId="263B502E" w:rsidR="00B10F9B" w:rsidRPr="00F41CC2" w:rsidRDefault="00F41CC2" w:rsidP="00F41CC2">
      <w:pPr>
        <w:autoSpaceDE w:val="0"/>
        <w:autoSpaceDN w:val="0"/>
        <w:adjustRightInd w:val="0"/>
        <w:spacing w:after="0" w:line="240" w:lineRule="auto"/>
        <w:jc w:val="left"/>
        <w:rPr>
          <w:rFonts w:eastAsia="Calibri" w:cs="Arial"/>
          <w:b/>
          <w:color w:val="000000"/>
          <w:sz w:val="24"/>
          <w:szCs w:val="24"/>
        </w:rPr>
      </w:pPr>
      <w:r w:rsidRPr="00F41CC2">
        <w:rPr>
          <w:rFonts w:eastAsia="Calibri" w:cs="Arial"/>
          <w:b/>
          <w:color w:val="000000"/>
          <w:sz w:val="24"/>
          <w:szCs w:val="24"/>
        </w:rPr>
        <w:t>oświadczam co następuje:</w:t>
      </w:r>
    </w:p>
    <w:p w14:paraId="70882967" w14:textId="77777777" w:rsidR="00B10F9B" w:rsidRPr="00F41CC2" w:rsidRDefault="00B10F9B" w:rsidP="00B10F9B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32A944BD" w14:textId="74414EA9" w:rsidR="00B10F9B" w:rsidRPr="00F41CC2" w:rsidRDefault="00B10F9B" w:rsidP="00F41CC2">
      <w:pPr>
        <w:ind w:left="284" w:hanging="142"/>
        <w:rPr>
          <w:b/>
          <w:sz w:val="24"/>
          <w:szCs w:val="24"/>
        </w:rPr>
      </w:pPr>
      <w:r w:rsidRPr="00F41CC2">
        <w:rPr>
          <w:b/>
          <w:sz w:val="24"/>
          <w:szCs w:val="24"/>
        </w:rPr>
        <w:t>- posiadamy aktualne dokumenty oferowanego przedmiotu zamówienia, dopuszczające do obrotu i</w:t>
      </w:r>
      <w:r w:rsidR="00B6591E">
        <w:rPr>
          <w:b/>
          <w:sz w:val="24"/>
          <w:szCs w:val="24"/>
        </w:rPr>
        <w:t> </w:t>
      </w:r>
      <w:r w:rsidRPr="00F41CC2">
        <w:rPr>
          <w:b/>
          <w:sz w:val="24"/>
          <w:szCs w:val="24"/>
        </w:rPr>
        <w:t xml:space="preserve">stosowania w ochronie zdrowia na terytorium Rzeczypospolitej Polskiej, zgodnie z polskim prawem oraz prawem Unii Europejskiej. </w:t>
      </w:r>
    </w:p>
    <w:p w14:paraId="62A89A02" w14:textId="77777777" w:rsidR="00F41CC2" w:rsidRDefault="00F41CC2" w:rsidP="00B10F9B">
      <w:pPr>
        <w:ind w:left="-142"/>
        <w:rPr>
          <w:bCs/>
          <w:sz w:val="24"/>
          <w:szCs w:val="24"/>
        </w:rPr>
      </w:pPr>
    </w:p>
    <w:p w14:paraId="22BEC4ED" w14:textId="6CF73491" w:rsidR="00B10F9B" w:rsidRPr="00F41CC2" w:rsidRDefault="00B10F9B" w:rsidP="00B10F9B">
      <w:pPr>
        <w:ind w:left="-142"/>
        <w:rPr>
          <w:rFonts w:cs="Times New Roman"/>
          <w:bCs/>
          <w:sz w:val="24"/>
          <w:szCs w:val="24"/>
        </w:rPr>
      </w:pPr>
      <w:r w:rsidRPr="00F41CC2">
        <w:rPr>
          <w:bCs/>
          <w:sz w:val="24"/>
          <w:szCs w:val="24"/>
        </w:rPr>
        <w:t>Dokumenty, o których mowa powyżej podlegają udostępnieniu na każde żądanie Zamawiającego w terminie 4 dni roboczych od wezwania Zamawiającego</w:t>
      </w:r>
      <w:r w:rsidRPr="00F41CC2">
        <w:rPr>
          <w:rFonts w:cs="Times New Roman"/>
          <w:bCs/>
          <w:sz w:val="24"/>
          <w:szCs w:val="24"/>
        </w:rPr>
        <w:t>;</w:t>
      </w:r>
    </w:p>
    <w:p w14:paraId="0B958FC4" w14:textId="77777777" w:rsidR="00B10F9B" w:rsidRPr="001962DF" w:rsidRDefault="00B10F9B" w:rsidP="00B10F9B">
      <w:pPr>
        <w:spacing w:after="0" w:line="264" w:lineRule="auto"/>
        <w:rPr>
          <w:rFonts w:eastAsia="Times New Roman" w:cs="Tahoma"/>
          <w:b/>
          <w:iCs/>
          <w:sz w:val="20"/>
          <w:szCs w:val="20"/>
          <w:lang w:eastAsia="pl-PL"/>
        </w:rPr>
      </w:pPr>
    </w:p>
    <w:tbl>
      <w:tblPr>
        <w:tblStyle w:val="Tabela-Siatka"/>
        <w:tblW w:w="10485" w:type="dxa"/>
        <w:tblInd w:w="-113" w:type="dxa"/>
        <w:tblLook w:val="04A0" w:firstRow="1" w:lastRow="0" w:firstColumn="1" w:lastColumn="0" w:noHBand="0" w:noVBand="1"/>
      </w:tblPr>
      <w:tblGrid>
        <w:gridCol w:w="10485"/>
      </w:tblGrid>
      <w:tr w:rsidR="00B10F9B" w:rsidRPr="001962DF" w14:paraId="13477F69" w14:textId="77777777" w:rsidTr="00B10F9B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199D" w14:textId="77777777" w:rsidR="00B10F9B" w:rsidRPr="001962DF" w:rsidRDefault="00B10F9B" w:rsidP="00B10F9B">
            <w:pPr>
              <w:spacing w:line="264" w:lineRule="auto"/>
              <w:jc w:val="center"/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b/>
                <w:i/>
                <w:iCs/>
                <w:sz w:val="18"/>
                <w:szCs w:val="18"/>
                <w:lang w:eastAsia="pl-PL"/>
              </w:rPr>
              <w:t>Oświadczenie dotyczące podanych informacji</w:t>
            </w:r>
          </w:p>
          <w:p w14:paraId="6F18537B" w14:textId="77777777" w:rsidR="00B10F9B" w:rsidRPr="001962DF" w:rsidRDefault="00B10F9B" w:rsidP="00B10F9B">
            <w:pPr>
              <w:spacing w:line="264" w:lineRule="auto"/>
              <w:rPr>
                <w:rFonts w:asciiTheme="minorHAnsi" w:eastAsia="Times New Roman" w:hAnsiTheme="minorHAnsi" w:cs="Tahoma"/>
                <w:b/>
                <w:iCs/>
                <w:sz w:val="20"/>
                <w:szCs w:val="20"/>
                <w:lang w:eastAsia="pl-PL"/>
              </w:rPr>
            </w:pPr>
            <w:r w:rsidRPr="001962DF">
              <w:rPr>
                <w:rFonts w:asciiTheme="minorHAnsi" w:eastAsia="Times New Roman" w:hAnsiTheme="minorHAnsi" w:cs="Tahoma"/>
                <w:i/>
                <w:iCs/>
                <w:sz w:val="18"/>
                <w:szCs w:val="18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38EF9E03" w14:textId="77777777" w:rsidR="00B10F9B" w:rsidRPr="00FD6E83" w:rsidRDefault="00B10F9B" w:rsidP="00B10F9B">
      <w:pPr>
        <w:spacing w:after="0" w:line="240" w:lineRule="auto"/>
        <w:ind w:right="190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5B8D9BC6" w14:textId="77777777" w:rsidR="00B10F9B" w:rsidRDefault="00B10F9B" w:rsidP="00B10F9B">
      <w:pPr>
        <w:spacing w:after="0" w:line="240" w:lineRule="auto"/>
        <w:ind w:right="190"/>
        <w:jc w:val="right"/>
        <w:rPr>
          <w:rFonts w:ascii="Cambria" w:eastAsia="Times New Roman" w:hAnsi="Cambria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29DEE18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5FC3EF86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7AC8DB97" w14:textId="77777777" w:rsidR="00B10F9B" w:rsidRPr="00920317" w:rsidRDefault="00B10F9B" w:rsidP="00B10F9B">
      <w:pPr>
        <w:spacing w:after="0" w:line="240" w:lineRule="auto"/>
        <w:rPr>
          <w:rFonts w:eastAsia="Times New Roman" w:cs="Tahoma"/>
          <w:lang w:eastAsia="pl-PL"/>
        </w:rPr>
      </w:pPr>
    </w:p>
    <w:p w14:paraId="184D0FE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0987AA8C" w14:textId="4C421733" w:rsidR="00B33C56" w:rsidRDefault="00FB4A38" w:rsidP="00157571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FB4A38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, zaufanym lub osobistym.</w:t>
      </w:r>
    </w:p>
    <w:p w14:paraId="66BB5CA3" w14:textId="1E7F110D" w:rsidR="00B33C56" w:rsidRDefault="00B33C56">
      <w:pPr>
        <w:rPr>
          <w:rFonts w:eastAsia="Calibri" w:cs="Arial"/>
          <w:bCs/>
          <w:sz w:val="21"/>
          <w:szCs w:val="21"/>
        </w:rPr>
      </w:pPr>
    </w:p>
    <w:sectPr w:rsidR="00B33C56" w:rsidSect="006E2FA5">
      <w:headerReference w:type="default" r:id="rId8"/>
      <w:pgSz w:w="11906" w:h="16838"/>
      <w:pgMar w:top="568" w:right="849" w:bottom="426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A4EA1" w14:textId="77777777" w:rsidR="009048B7" w:rsidRDefault="009048B7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9048B7" w:rsidRDefault="009048B7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A9D31" w14:textId="77777777" w:rsidR="009048B7" w:rsidRDefault="009048B7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9048B7" w:rsidRDefault="009048B7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D0639" w14:textId="750EFE05" w:rsidR="009048B7" w:rsidRDefault="009048B7">
    <w:pPr>
      <w:pStyle w:val="Nagwek"/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7" name="Obraz 7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EF0FB7">
      <w:rPr>
        <w:rFonts w:ascii="Calibri" w:eastAsia="Times New Roman" w:hAnsi="Calibri" w:cs="Times New Roman"/>
        <w:i/>
        <w:iCs/>
        <w:sz w:val="16"/>
        <w:szCs w:val="16"/>
        <w:lang w:eastAsia="pl-PL"/>
      </w:rPr>
      <w:t>45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/2</w:t>
    </w:r>
    <w:r w:rsidR="001F598F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 xml:space="preserve">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8A461E"/>
    <w:multiLevelType w:val="hybridMultilevel"/>
    <w:tmpl w:val="FC561334"/>
    <w:lvl w:ilvl="0" w:tplc="F8B4AA88">
      <w:start w:val="1"/>
      <w:numFmt w:val="lowerLetter"/>
      <w:lvlText w:val="%1)"/>
      <w:lvlJc w:val="left"/>
      <w:pPr>
        <w:ind w:left="1571" w:hanging="360"/>
      </w:pPr>
      <w:rPr>
        <w:rFonts w:asciiTheme="minorHAnsi" w:hAnsi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502ABA"/>
    <w:multiLevelType w:val="hybridMultilevel"/>
    <w:tmpl w:val="75D00D96"/>
    <w:lvl w:ilvl="0" w:tplc="8DC65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FC54C4"/>
    <w:multiLevelType w:val="hybridMultilevel"/>
    <w:tmpl w:val="49107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45B03"/>
    <w:multiLevelType w:val="hybridMultilevel"/>
    <w:tmpl w:val="77208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6" w15:restartNumberingAfterBreak="0">
    <w:nsid w:val="38BF2E55"/>
    <w:multiLevelType w:val="hybridMultilevel"/>
    <w:tmpl w:val="A5A40B20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AC36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5392"/>
    <w:multiLevelType w:val="hybridMultilevel"/>
    <w:tmpl w:val="A476D0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231EE"/>
    <w:multiLevelType w:val="hybridMultilevel"/>
    <w:tmpl w:val="544EA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850BA"/>
    <w:multiLevelType w:val="hybridMultilevel"/>
    <w:tmpl w:val="52AE6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2148C4"/>
    <w:multiLevelType w:val="hybridMultilevel"/>
    <w:tmpl w:val="8EF0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D5A3B23"/>
    <w:multiLevelType w:val="hybridMultilevel"/>
    <w:tmpl w:val="B7A0FD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1260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3077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17560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8161449">
    <w:abstractNumId w:val="0"/>
  </w:num>
  <w:num w:numId="5" w16cid:durableId="226962758">
    <w:abstractNumId w:val="7"/>
  </w:num>
  <w:num w:numId="6" w16cid:durableId="1505649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934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73823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229620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8921841">
    <w:abstractNumId w:val="15"/>
    <w:lvlOverride w:ilvl="0">
      <w:startOverride w:val="1"/>
    </w:lvlOverride>
  </w:num>
  <w:num w:numId="11" w16cid:durableId="139646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2072158">
    <w:abstractNumId w:val="9"/>
  </w:num>
  <w:num w:numId="13" w16cid:durableId="1684167275">
    <w:abstractNumId w:val="16"/>
  </w:num>
  <w:num w:numId="14" w16cid:durableId="1769541932">
    <w:abstractNumId w:val="20"/>
  </w:num>
  <w:num w:numId="15" w16cid:durableId="1142886816">
    <w:abstractNumId w:val="26"/>
  </w:num>
  <w:num w:numId="16" w16cid:durableId="1288656745">
    <w:abstractNumId w:val="8"/>
  </w:num>
  <w:num w:numId="17" w16cid:durableId="1870559606">
    <w:abstractNumId w:val="25"/>
  </w:num>
  <w:num w:numId="18" w16cid:durableId="1625193401">
    <w:abstractNumId w:val="3"/>
  </w:num>
  <w:num w:numId="19" w16cid:durableId="2076081984">
    <w:abstractNumId w:val="6"/>
  </w:num>
  <w:num w:numId="20" w16cid:durableId="530581011">
    <w:abstractNumId w:val="24"/>
  </w:num>
  <w:num w:numId="21" w16cid:durableId="774521369">
    <w:abstractNumId w:val="12"/>
  </w:num>
  <w:num w:numId="22" w16cid:durableId="1176337687">
    <w:abstractNumId w:val="13"/>
  </w:num>
  <w:num w:numId="23" w16cid:durableId="267393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708644">
    <w:abstractNumId w:val="19"/>
  </w:num>
  <w:num w:numId="25" w16cid:durableId="60707777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44212086">
    <w:abstractNumId w:val="2"/>
  </w:num>
  <w:num w:numId="27" w16cid:durableId="1798141140">
    <w:abstractNumId w:val="10"/>
  </w:num>
  <w:num w:numId="28" w16cid:durableId="722102317">
    <w:abstractNumId w:val="4"/>
  </w:num>
  <w:num w:numId="29" w16cid:durableId="1701856842">
    <w:abstractNumId w:val="14"/>
  </w:num>
  <w:num w:numId="30" w16cid:durableId="1089733403">
    <w:abstractNumId w:val="22"/>
  </w:num>
  <w:num w:numId="31" w16cid:durableId="837812868">
    <w:abstractNumId w:val="32"/>
  </w:num>
  <w:num w:numId="32" w16cid:durableId="61297856">
    <w:abstractNumId w:val="21"/>
  </w:num>
  <w:num w:numId="33" w16cid:durableId="750737376">
    <w:abstractNumId w:val="15"/>
  </w:num>
  <w:num w:numId="34" w16cid:durableId="319963886">
    <w:abstractNumId w:val="11"/>
  </w:num>
  <w:num w:numId="35" w16cid:durableId="475537142">
    <w:abstractNumId w:val="23"/>
  </w:num>
  <w:num w:numId="36" w16cid:durableId="142620675">
    <w:abstractNumId w:val="34"/>
  </w:num>
  <w:num w:numId="37" w16cid:durableId="1671059492">
    <w:abstractNumId w:val="18"/>
  </w:num>
  <w:num w:numId="38" w16cid:durableId="18735702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8388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49907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804060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9634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33829"/>
    <w:rsid w:val="00054D51"/>
    <w:rsid w:val="00086BEC"/>
    <w:rsid w:val="00091BF6"/>
    <w:rsid w:val="0009782A"/>
    <w:rsid w:val="00097864"/>
    <w:rsid w:val="00105DC9"/>
    <w:rsid w:val="00131F8A"/>
    <w:rsid w:val="00142E92"/>
    <w:rsid w:val="0014342C"/>
    <w:rsid w:val="001462BA"/>
    <w:rsid w:val="00157571"/>
    <w:rsid w:val="00190851"/>
    <w:rsid w:val="001A32A9"/>
    <w:rsid w:val="001A3F67"/>
    <w:rsid w:val="001C3659"/>
    <w:rsid w:val="001C49DF"/>
    <w:rsid w:val="001E0AD7"/>
    <w:rsid w:val="001F598F"/>
    <w:rsid w:val="00275405"/>
    <w:rsid w:val="002775EC"/>
    <w:rsid w:val="00290BCC"/>
    <w:rsid w:val="002955CB"/>
    <w:rsid w:val="002B2B28"/>
    <w:rsid w:val="002C2149"/>
    <w:rsid w:val="002C407B"/>
    <w:rsid w:val="002E18D4"/>
    <w:rsid w:val="002F2848"/>
    <w:rsid w:val="003040D1"/>
    <w:rsid w:val="00334E75"/>
    <w:rsid w:val="00337E92"/>
    <w:rsid w:val="0034074F"/>
    <w:rsid w:val="003544BC"/>
    <w:rsid w:val="003909BB"/>
    <w:rsid w:val="003B109B"/>
    <w:rsid w:val="003E1032"/>
    <w:rsid w:val="00400922"/>
    <w:rsid w:val="00415BF5"/>
    <w:rsid w:val="00460A76"/>
    <w:rsid w:val="00484CF8"/>
    <w:rsid w:val="004D09D5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C2B1B"/>
    <w:rsid w:val="005E7A5C"/>
    <w:rsid w:val="0062428B"/>
    <w:rsid w:val="00637A1B"/>
    <w:rsid w:val="00654C43"/>
    <w:rsid w:val="00657C7A"/>
    <w:rsid w:val="00667F22"/>
    <w:rsid w:val="00676959"/>
    <w:rsid w:val="00684207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82DF8"/>
    <w:rsid w:val="00783A69"/>
    <w:rsid w:val="007A015D"/>
    <w:rsid w:val="007B5E7E"/>
    <w:rsid w:val="007B64A5"/>
    <w:rsid w:val="007F679D"/>
    <w:rsid w:val="0080633B"/>
    <w:rsid w:val="008103FA"/>
    <w:rsid w:val="0085154B"/>
    <w:rsid w:val="00883F3D"/>
    <w:rsid w:val="0088761A"/>
    <w:rsid w:val="0089429A"/>
    <w:rsid w:val="008A7175"/>
    <w:rsid w:val="008B623C"/>
    <w:rsid w:val="008F43D7"/>
    <w:rsid w:val="009048B7"/>
    <w:rsid w:val="00904AD1"/>
    <w:rsid w:val="00920317"/>
    <w:rsid w:val="00922558"/>
    <w:rsid w:val="00931890"/>
    <w:rsid w:val="00966682"/>
    <w:rsid w:val="009A0A4D"/>
    <w:rsid w:val="009A1E2A"/>
    <w:rsid w:val="009D6D9B"/>
    <w:rsid w:val="00A4468D"/>
    <w:rsid w:val="00A71656"/>
    <w:rsid w:val="00A96D65"/>
    <w:rsid w:val="00AB1953"/>
    <w:rsid w:val="00AC0F14"/>
    <w:rsid w:val="00AD3D25"/>
    <w:rsid w:val="00AE7443"/>
    <w:rsid w:val="00B052E3"/>
    <w:rsid w:val="00B0546C"/>
    <w:rsid w:val="00B10F9B"/>
    <w:rsid w:val="00B32D0A"/>
    <w:rsid w:val="00B33C56"/>
    <w:rsid w:val="00B40EBC"/>
    <w:rsid w:val="00B64E7C"/>
    <w:rsid w:val="00B6591E"/>
    <w:rsid w:val="00B73D4F"/>
    <w:rsid w:val="00B75FAB"/>
    <w:rsid w:val="00B932E9"/>
    <w:rsid w:val="00BA7BFF"/>
    <w:rsid w:val="00BB548A"/>
    <w:rsid w:val="00BD13BF"/>
    <w:rsid w:val="00BE1E0A"/>
    <w:rsid w:val="00BF5B8F"/>
    <w:rsid w:val="00C07A3D"/>
    <w:rsid w:val="00C154F0"/>
    <w:rsid w:val="00C36763"/>
    <w:rsid w:val="00C41D09"/>
    <w:rsid w:val="00C43C4A"/>
    <w:rsid w:val="00C54297"/>
    <w:rsid w:val="00C7442C"/>
    <w:rsid w:val="00CC13E8"/>
    <w:rsid w:val="00CD37C8"/>
    <w:rsid w:val="00CD7BE7"/>
    <w:rsid w:val="00D05CB9"/>
    <w:rsid w:val="00D60C8B"/>
    <w:rsid w:val="00D80D5A"/>
    <w:rsid w:val="00DC4F3D"/>
    <w:rsid w:val="00DF2920"/>
    <w:rsid w:val="00E02BF3"/>
    <w:rsid w:val="00E0458F"/>
    <w:rsid w:val="00E10461"/>
    <w:rsid w:val="00E50DE6"/>
    <w:rsid w:val="00E637EA"/>
    <w:rsid w:val="00E84E0F"/>
    <w:rsid w:val="00E95AE3"/>
    <w:rsid w:val="00EA7026"/>
    <w:rsid w:val="00EB3C92"/>
    <w:rsid w:val="00EB44BC"/>
    <w:rsid w:val="00ED43AA"/>
    <w:rsid w:val="00ED4983"/>
    <w:rsid w:val="00EF0FB7"/>
    <w:rsid w:val="00EF67B5"/>
    <w:rsid w:val="00F104CE"/>
    <w:rsid w:val="00F1306F"/>
    <w:rsid w:val="00F30262"/>
    <w:rsid w:val="00F41CC2"/>
    <w:rsid w:val="00F55B40"/>
    <w:rsid w:val="00F56ED6"/>
    <w:rsid w:val="00F74E35"/>
    <w:rsid w:val="00FB4A38"/>
    <w:rsid w:val="00FD6E83"/>
    <w:rsid w:val="00FE2862"/>
    <w:rsid w:val="00FE3969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character" w:customStyle="1" w:styleId="AkapitzlistZnak">
    <w:name w:val="Akapit z listą Znak"/>
    <w:aliases w:val="CW_Lista Znak"/>
    <w:link w:val="Akapitzlist"/>
    <w:uiPriority w:val="34"/>
    <w:locked/>
    <w:rsid w:val="00B0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9CF7-7890-45E0-BB94-01CC3EAF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2</Pages>
  <Words>4547</Words>
  <Characters>2728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57</cp:revision>
  <cp:lastPrinted>2024-04-11T10:55:00Z</cp:lastPrinted>
  <dcterms:created xsi:type="dcterms:W3CDTF">2021-02-24T12:48:00Z</dcterms:created>
  <dcterms:modified xsi:type="dcterms:W3CDTF">2024-05-16T08:36:00Z</dcterms:modified>
</cp:coreProperties>
</file>